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B82B" w14:textId="642EB698" w:rsidR="00634662" w:rsidRPr="005934DA" w:rsidRDefault="00106BED" w:rsidP="005934DA">
      <w:pPr>
        <w:jc w:val="right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D2A48C" wp14:editId="084117D3">
            <wp:simplePos x="0" y="0"/>
            <wp:positionH relativeFrom="column">
              <wp:posOffset>-110490</wp:posOffset>
            </wp:positionH>
            <wp:positionV relativeFrom="paragraph">
              <wp:posOffset>3810</wp:posOffset>
            </wp:positionV>
            <wp:extent cx="3581400" cy="596900"/>
            <wp:effectExtent l="0" t="0" r="0" b="0"/>
            <wp:wrapNone/>
            <wp:docPr id="1" name="axesPDF:ID:bf138b34-8a99-4717-aeef-deb339079d0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esPDF:ID:bf138b34-8a99-4717-aeef-deb339079d0d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02" cy="60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cs="Arial"/>
            <w:sz w:val="22"/>
            <w:szCs w:val="22"/>
          </w:rPr>
          <w:alias w:val="axesWord - Artefakt"/>
          <w:tag w:val="axesPDF:ID:InlineShape:95ee09b4-f4a9-4d45-8c3a-66790cdaa30e"/>
          <w:id w:val="-1258369182"/>
          <w:placeholder>
            <w:docPart w:val="DefaultPlaceholder_-1854013440"/>
          </w:placeholder>
        </w:sdtPr>
        <w:sdtEndPr/>
        <w:sdtContent>
          <w:r w:rsidR="00931E7B" w:rsidRPr="00931E7B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278D5114" wp14:editId="443BA915">
                <wp:extent cx="1468800" cy="795600"/>
                <wp:effectExtent l="0" t="0" r="0" b="5080"/>
                <wp:docPr id="2" name="Grafi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8800" cy="79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2C492B54" w14:textId="4A9FBA9F" w:rsidR="002073A6" w:rsidRDefault="00563A90" w:rsidP="00857846">
      <w:pPr>
        <w:pStyle w:val="Titel"/>
      </w:pPr>
      <w:r>
        <w:t>Fragenbogen</w:t>
      </w:r>
      <w:r w:rsidR="00F80348">
        <w:t xml:space="preserve"> zur Erfolgskontrolle</w:t>
      </w:r>
    </w:p>
    <w:p w14:paraId="37366BF3" w14:textId="1FF2F341" w:rsidR="00106BED" w:rsidRPr="000A7E9C" w:rsidRDefault="00CD39A7" w:rsidP="00106BED">
      <w:pPr>
        <w:pStyle w:val="Untertitel"/>
        <w:rPr>
          <w:b/>
        </w:rPr>
      </w:pPr>
      <w:r>
        <w:t>Bezirksamt Pankow,</w:t>
      </w:r>
      <w:r w:rsidR="000A7E9C">
        <w:t xml:space="preserve"> </w:t>
      </w:r>
      <w:r w:rsidR="00106BED">
        <w:t>Amt für Weiterbildung und Kultur, Fachbereich Kunst und Kultur</w:t>
      </w:r>
      <w:r w:rsidR="00A5246D">
        <w:t xml:space="preserve">: </w:t>
      </w:r>
      <w:r w:rsidR="00106BED" w:rsidRPr="000A7E9C">
        <w:rPr>
          <w:b/>
        </w:rPr>
        <w:t>Berliner Projektfonds Kulturelle Bildung, Fördersäule 3</w:t>
      </w:r>
    </w:p>
    <w:p w14:paraId="1D7BE125" w14:textId="051EC390" w:rsidR="00857846" w:rsidRPr="00DC75CE" w:rsidRDefault="00DC75CE" w:rsidP="00085F4A">
      <w:pPr>
        <w:spacing w:after="240" w:line="276" w:lineRule="auto"/>
        <w:rPr>
          <w:rFonts w:cs="Calibri"/>
        </w:rPr>
      </w:pPr>
      <w:r w:rsidRPr="00DC75CE">
        <w:rPr>
          <w:rFonts w:cs="Calibri"/>
        </w:rPr>
        <w:t>Wir möchten das Profil und die Wirkungsweise des Berliner Projektfonds Kulturelle Bildung realistisch einschätzen</w:t>
      </w:r>
      <w:r>
        <w:rPr>
          <w:rFonts w:cs="Calibri"/>
        </w:rPr>
        <w:t xml:space="preserve">. </w:t>
      </w:r>
      <w:r w:rsidR="00857846" w:rsidRPr="00DC75CE">
        <w:rPr>
          <w:rFonts w:cs="Calibri"/>
        </w:rPr>
        <w:t>Wir benötigen Angaben</w:t>
      </w:r>
      <w:r>
        <w:rPr>
          <w:rFonts w:cs="Calibri"/>
        </w:rPr>
        <w:t xml:space="preserve"> </w:t>
      </w:r>
      <w:r w:rsidR="001D2C5C">
        <w:rPr>
          <w:rFonts w:cs="Calibri"/>
        </w:rPr>
        <w:t>zu</w:t>
      </w:r>
      <w:r w:rsidR="001D2C5C" w:rsidRPr="00DC75CE">
        <w:rPr>
          <w:rFonts w:cs="Calibri"/>
        </w:rPr>
        <w:t xml:space="preserve"> Ihrem Projekt</w:t>
      </w:r>
      <w:r>
        <w:rPr>
          <w:rFonts w:cs="Calibri"/>
        </w:rPr>
        <w:t>:</w:t>
      </w:r>
    </w:p>
    <w:p w14:paraId="51D5BBF1" w14:textId="387452C3" w:rsidR="00857846" w:rsidRPr="00DC75CE" w:rsidRDefault="00857846" w:rsidP="00857846">
      <w:pPr>
        <w:pStyle w:val="Listenabsatz"/>
        <w:numPr>
          <w:ilvl w:val="0"/>
          <w:numId w:val="9"/>
        </w:numPr>
        <w:spacing w:line="276" w:lineRule="auto"/>
        <w:rPr>
          <w:rFonts w:cs="Calibri"/>
        </w:rPr>
      </w:pPr>
      <w:r w:rsidRPr="00DC75CE">
        <w:rPr>
          <w:rFonts w:cs="Calibri"/>
        </w:rPr>
        <w:t>Ziele, die Sie erreicht haben</w:t>
      </w:r>
    </w:p>
    <w:p w14:paraId="6197D269" w14:textId="131E0241" w:rsidR="00857846" w:rsidRPr="00DC75CE" w:rsidRDefault="00857846" w:rsidP="00857846">
      <w:pPr>
        <w:pStyle w:val="Listenabsatz"/>
        <w:numPr>
          <w:ilvl w:val="0"/>
          <w:numId w:val="9"/>
        </w:numPr>
        <w:spacing w:line="276" w:lineRule="auto"/>
        <w:rPr>
          <w:rFonts w:cs="Calibri"/>
        </w:rPr>
      </w:pPr>
      <w:r w:rsidRPr="00DC75CE">
        <w:rPr>
          <w:rFonts w:cs="Calibri"/>
        </w:rPr>
        <w:t>Wirkung Ihres Projekts</w:t>
      </w:r>
    </w:p>
    <w:p w14:paraId="01492C4B" w14:textId="396EF4B2" w:rsidR="00857846" w:rsidRDefault="00857846" w:rsidP="00085F4A">
      <w:pPr>
        <w:pStyle w:val="Listenabsatz"/>
        <w:numPr>
          <w:ilvl w:val="0"/>
          <w:numId w:val="9"/>
        </w:numPr>
        <w:spacing w:after="240" w:line="276" w:lineRule="auto"/>
        <w:rPr>
          <w:rFonts w:cs="Calibri"/>
        </w:rPr>
      </w:pPr>
      <w:r w:rsidRPr="00DC75CE">
        <w:rPr>
          <w:rFonts w:cs="Calibri"/>
        </w:rPr>
        <w:t>Entscheidungen, die Sie getroffen haben</w:t>
      </w:r>
    </w:p>
    <w:p w14:paraId="54D02EA9" w14:textId="64B7D4F0" w:rsidR="0048308A" w:rsidRDefault="00DC75CE" w:rsidP="00DC75CE">
      <w:pPr>
        <w:spacing w:after="240" w:line="276" w:lineRule="auto"/>
        <w:rPr>
          <w:rFonts w:cs="Calibri"/>
        </w:rPr>
      </w:pPr>
      <w:r w:rsidRPr="00DC75CE">
        <w:rPr>
          <w:rFonts w:cs="Calibri"/>
        </w:rPr>
        <w:t>Bitte fülle</w:t>
      </w:r>
      <w:r>
        <w:rPr>
          <w:rFonts w:cs="Calibri"/>
        </w:rPr>
        <w:t xml:space="preserve">n Sie das folgende Formular </w:t>
      </w:r>
      <w:r w:rsidR="00A5246D">
        <w:rPr>
          <w:rFonts w:cs="Calibri"/>
        </w:rPr>
        <w:t xml:space="preserve">am Computer </w:t>
      </w:r>
      <w:r>
        <w:rPr>
          <w:rFonts w:cs="Calibri"/>
        </w:rPr>
        <w:t xml:space="preserve">aus. </w:t>
      </w:r>
      <w:r w:rsidR="00106BED">
        <w:rPr>
          <w:rFonts w:cs="Calibri"/>
        </w:rPr>
        <w:t>Ersetze</w:t>
      </w:r>
      <w:r>
        <w:rPr>
          <w:rFonts w:cs="Calibri"/>
        </w:rPr>
        <w:t xml:space="preserve"> Sie</w:t>
      </w:r>
      <w:r w:rsidR="00106BED">
        <w:rPr>
          <w:rFonts w:cs="Calibri"/>
        </w:rPr>
        <w:t xml:space="preserve"> dabei</w:t>
      </w:r>
      <w:r>
        <w:rPr>
          <w:rFonts w:cs="Calibri"/>
        </w:rPr>
        <w:t xml:space="preserve"> „bitte angeben“ mit Ihren Angaben.</w:t>
      </w:r>
    </w:p>
    <w:p w14:paraId="70AE1D03" w14:textId="4D8BF865" w:rsidR="00DC75CE" w:rsidRPr="00DC75CE" w:rsidRDefault="0048308A" w:rsidP="00DC75CE">
      <w:pPr>
        <w:spacing w:after="240" w:line="276" w:lineRule="auto"/>
        <w:rPr>
          <w:rFonts w:cs="Calibri"/>
        </w:rPr>
      </w:pPr>
      <w:r>
        <w:rPr>
          <w:rFonts w:cs="Calibri"/>
        </w:rPr>
        <w:t xml:space="preserve">Bitte </w:t>
      </w:r>
      <w:r w:rsidR="00A5246D">
        <w:rPr>
          <w:rFonts w:cs="Calibri"/>
        </w:rPr>
        <w:t>drucken</w:t>
      </w:r>
      <w:r>
        <w:rPr>
          <w:rFonts w:cs="Calibri"/>
        </w:rPr>
        <w:t xml:space="preserve"> Sie das ausgefüllte Formular </w:t>
      </w:r>
      <w:r w:rsidR="00A5246D">
        <w:rPr>
          <w:rFonts w:cs="Calibri"/>
        </w:rPr>
        <w:t>aus. Senden Sie uns das Formular mit dem Verwendungsnachweis per Post</w:t>
      </w:r>
      <w:r>
        <w:rPr>
          <w:rFonts w:cs="Calibri"/>
        </w:rPr>
        <w:t>.</w:t>
      </w:r>
    </w:p>
    <w:p w14:paraId="270711C8" w14:textId="23417911" w:rsidR="00F25082" w:rsidRPr="00755057" w:rsidRDefault="00F25082" w:rsidP="00857846">
      <w:pPr>
        <w:pStyle w:val="berschrift1"/>
      </w:pPr>
      <w:r w:rsidRPr="00755057">
        <w:t>Projektdaten</w:t>
      </w:r>
    </w:p>
    <w:p w14:paraId="28A9FF8F" w14:textId="0246BAE8" w:rsidR="00857846" w:rsidRDefault="00857846" w:rsidP="00A3743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402"/>
        </w:tabs>
      </w:pPr>
      <w:r w:rsidRPr="00DC75CE">
        <w:rPr>
          <w:b/>
        </w:rPr>
        <w:t>Projekt-Titel:</w:t>
      </w:r>
      <w:r>
        <w:tab/>
      </w:r>
      <w:r w:rsidRPr="00A37437">
        <w:rPr>
          <w:rStyle w:val="TextFormularfeld"/>
        </w:rPr>
        <w:t>bitte angeben</w:t>
      </w:r>
    </w:p>
    <w:p w14:paraId="6E7CFF7D" w14:textId="076058F0" w:rsidR="00857846" w:rsidRDefault="00857846" w:rsidP="00A3743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402"/>
        </w:tabs>
      </w:pPr>
      <w:r w:rsidRPr="00DC75CE">
        <w:rPr>
          <w:b/>
        </w:rPr>
        <w:t>Projekt Nummer:</w:t>
      </w:r>
      <w:r>
        <w:tab/>
      </w:r>
      <w:r w:rsidRPr="00A37437">
        <w:rPr>
          <w:rStyle w:val="TextFormularfeld"/>
        </w:rPr>
        <w:t>bitte angeben</w:t>
      </w:r>
    </w:p>
    <w:p w14:paraId="34C13C88" w14:textId="54ADF930" w:rsidR="00857846" w:rsidRDefault="00857846" w:rsidP="00A3743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402"/>
        </w:tabs>
        <w:rPr>
          <w:rStyle w:val="TextFormularfeld"/>
        </w:rPr>
      </w:pPr>
      <w:r w:rsidRPr="00DC75CE">
        <w:rPr>
          <w:b/>
        </w:rPr>
        <w:t>Zuwendungsempfänger*in:</w:t>
      </w:r>
      <w:r>
        <w:tab/>
      </w:r>
      <w:r w:rsidRPr="00A37437">
        <w:rPr>
          <w:rStyle w:val="TextFormularfeld"/>
        </w:rPr>
        <w:t>bitte angeben</w:t>
      </w:r>
    </w:p>
    <w:p w14:paraId="6D76176B" w14:textId="3D99D4A6" w:rsidR="000A7E9C" w:rsidRDefault="000A7E9C" w:rsidP="00A3743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402"/>
        </w:tabs>
      </w:pPr>
      <w:r>
        <w:rPr>
          <w:b/>
        </w:rPr>
        <w:t>Kooperationspartner</w:t>
      </w:r>
      <w:r w:rsidRPr="00DC75CE">
        <w:rPr>
          <w:b/>
        </w:rPr>
        <w:t>*in:</w:t>
      </w:r>
      <w:r>
        <w:tab/>
      </w:r>
      <w:r w:rsidRPr="00A37437">
        <w:rPr>
          <w:rStyle w:val="TextFormularfeld"/>
        </w:rPr>
        <w:t>bitte angeben</w:t>
      </w:r>
    </w:p>
    <w:p w14:paraId="1FF0EE3C" w14:textId="6AFCCCC5" w:rsidR="00857846" w:rsidRDefault="00857846" w:rsidP="00A3743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402"/>
        </w:tabs>
      </w:pPr>
      <w:r w:rsidRPr="006F7F3E">
        <w:rPr>
          <w:b/>
        </w:rPr>
        <w:t>Projektlaufzeit (von/bis):</w:t>
      </w:r>
      <w:r>
        <w:tab/>
      </w:r>
      <w:r w:rsidRPr="00A37437">
        <w:rPr>
          <w:rStyle w:val="TextFormularfeld"/>
        </w:rPr>
        <w:t>bitte angeben</w:t>
      </w:r>
    </w:p>
    <w:p w14:paraId="38E4F633" w14:textId="569AD47E" w:rsidR="00857846" w:rsidRDefault="00857846" w:rsidP="00A3743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402"/>
        </w:tabs>
      </w:pPr>
      <w:r w:rsidRPr="006F7F3E">
        <w:rPr>
          <w:b/>
        </w:rPr>
        <w:t>Fördersumme:</w:t>
      </w:r>
      <w:r>
        <w:tab/>
      </w:r>
      <w:r w:rsidRPr="00A37437">
        <w:rPr>
          <w:rStyle w:val="TextFormularfeld"/>
        </w:rPr>
        <w:t>bitte angeben</w:t>
      </w:r>
    </w:p>
    <w:p w14:paraId="2A6EE0D7" w14:textId="786B7A0A" w:rsidR="00857846" w:rsidRDefault="00E30B44" w:rsidP="00174EFA">
      <w:pPr>
        <w:pStyle w:val="berschrift2"/>
        <w:ind w:left="360" w:hanging="360"/>
        <w:rPr>
          <w:rFonts w:cs="Calibri"/>
          <w:szCs w:val="20"/>
        </w:rPr>
      </w:pPr>
      <w:r>
        <w:rPr>
          <w:rFonts w:cs="Calibri"/>
          <w:szCs w:val="20"/>
        </w:rPr>
        <w:t xml:space="preserve">Zahl der </w:t>
      </w:r>
      <w:r w:rsidRPr="00174EFA">
        <w:t>Veranstaltungen</w:t>
      </w:r>
    </w:p>
    <w:p w14:paraId="377ACD29" w14:textId="60B74982" w:rsidR="00E30B44" w:rsidRPr="00E30B44" w:rsidRDefault="00E30B44" w:rsidP="00E30B44">
      <w:pPr>
        <w:spacing w:after="240"/>
      </w:pPr>
      <w:r>
        <w:t>Veranstaltungen bedeutet hier:</w:t>
      </w:r>
      <w:r w:rsidRPr="00E30B44">
        <w:rPr>
          <w:rFonts w:cs="Calibri"/>
          <w:szCs w:val="20"/>
        </w:rPr>
        <w:t xml:space="preserve"> </w:t>
      </w:r>
      <w:r w:rsidRPr="00755057">
        <w:rPr>
          <w:rFonts w:cs="Calibri"/>
          <w:szCs w:val="20"/>
        </w:rPr>
        <w:t>Aufführungen, Ausstellung, sonstige Präsentationsform</w:t>
      </w:r>
      <w:r>
        <w:rPr>
          <w:rFonts w:cs="Calibri"/>
          <w:szCs w:val="20"/>
        </w:rPr>
        <w:t>en</w:t>
      </w:r>
    </w:p>
    <w:p w14:paraId="406C23F3" w14:textId="07249694" w:rsidR="00E30B44" w:rsidRDefault="00E30B44" w:rsidP="005B04ED">
      <w:pPr>
        <w:keepNext/>
        <w:tabs>
          <w:tab w:val="left" w:pos="6237"/>
        </w:tabs>
        <w:spacing w:after="240" w:line="240" w:lineRule="atLeast"/>
      </w:pPr>
      <w:r>
        <w:t>Bitte kreuzen Sie an: Ersetzen Sie das Zeichen „_“ durch „x“.</w:t>
      </w:r>
    </w:p>
    <w:p w14:paraId="6BECD921" w14:textId="22A0CDD9" w:rsidR="00E30B44" w:rsidRPr="00E30B44" w:rsidRDefault="00E30B44" w:rsidP="00A3743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6237"/>
        </w:tabs>
        <w:spacing w:after="240"/>
      </w:pPr>
      <w:r w:rsidRPr="00E30B44">
        <w:rPr>
          <w:b/>
        </w:rPr>
        <w:t>Entfällt</w:t>
      </w:r>
      <w:r w:rsidRPr="00E30B44">
        <w:t>.</w:t>
      </w:r>
      <w:r>
        <w:rPr>
          <w:b/>
        </w:rPr>
        <w:t xml:space="preserve"> </w:t>
      </w:r>
      <w:r w:rsidRPr="00E30B44">
        <w:t>Bei dem Projekt war keine Präsentation vorgesehen:</w:t>
      </w:r>
      <w:r>
        <w:tab/>
      </w:r>
      <w:r w:rsidRPr="00A37437">
        <w:rPr>
          <w:rStyle w:val="TextFormularfeld"/>
        </w:rPr>
        <w:t>_</w:t>
      </w:r>
    </w:p>
    <w:p w14:paraId="4AE0839D" w14:textId="27C5D799" w:rsidR="00C95C21" w:rsidRPr="00A37437" w:rsidRDefault="00857846" w:rsidP="00A3743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6237"/>
        </w:tabs>
        <w:rPr>
          <w:rStyle w:val="TextFormularfeld"/>
        </w:rPr>
      </w:pPr>
      <w:r w:rsidRPr="006F7F3E">
        <w:rPr>
          <w:b/>
        </w:rPr>
        <w:t>Zahl der Veranstaltungen im Antrag:</w:t>
      </w:r>
      <w:r>
        <w:tab/>
      </w:r>
      <w:r w:rsidRPr="00A37437">
        <w:rPr>
          <w:rStyle w:val="TextFormularfeld"/>
        </w:rPr>
        <w:t>bitte angeben</w:t>
      </w:r>
    </w:p>
    <w:p w14:paraId="77D88653" w14:textId="1F49F33D" w:rsidR="00857846" w:rsidRDefault="00857846" w:rsidP="00A3743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6237"/>
        </w:tabs>
      </w:pPr>
      <w:r w:rsidRPr="006F7F3E">
        <w:rPr>
          <w:b/>
        </w:rPr>
        <w:t>Tatsächliche Zahl der Veranstaltungen:</w:t>
      </w:r>
      <w:r>
        <w:tab/>
      </w:r>
      <w:r w:rsidRPr="00A37437">
        <w:rPr>
          <w:rStyle w:val="TextFormularfeld"/>
        </w:rPr>
        <w:t>bitte angeben</w:t>
      </w:r>
    </w:p>
    <w:p w14:paraId="762700DD" w14:textId="7F6E4E09" w:rsidR="00857846" w:rsidRDefault="00857846" w:rsidP="00A3743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6237"/>
        </w:tabs>
      </w:pPr>
      <w:r w:rsidRPr="006F7F3E">
        <w:rPr>
          <w:b/>
        </w:rPr>
        <w:t>Zeitraum der Ausstellung</w:t>
      </w:r>
      <w:r>
        <w:t>:</w:t>
      </w:r>
      <w:r>
        <w:tab/>
      </w:r>
      <w:r w:rsidRPr="00A37437">
        <w:rPr>
          <w:rStyle w:val="TextFormularfeld"/>
        </w:rPr>
        <w:t>bitte angeben</w:t>
      </w:r>
    </w:p>
    <w:p w14:paraId="6B806882" w14:textId="0044FE6B" w:rsidR="00857846" w:rsidRDefault="00857846" w:rsidP="00A3743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6237"/>
        </w:tabs>
        <w:spacing w:after="240"/>
      </w:pPr>
      <w:r w:rsidRPr="006F7F3E">
        <w:rPr>
          <w:b/>
        </w:rPr>
        <w:t>Begründung bei Abweichungen</w:t>
      </w:r>
      <w:r>
        <w:t>:</w:t>
      </w:r>
      <w:r>
        <w:tab/>
      </w:r>
      <w:r w:rsidRPr="00A37437">
        <w:rPr>
          <w:rStyle w:val="TextFormularfeld"/>
        </w:rPr>
        <w:t>bitte angeben</w:t>
      </w:r>
    </w:p>
    <w:p w14:paraId="16782522" w14:textId="6C2E8FC1" w:rsidR="00A84337" w:rsidRDefault="00A84337" w:rsidP="00085F4A">
      <w:pPr>
        <w:pStyle w:val="berschrift2"/>
      </w:pPr>
      <w:r w:rsidRPr="00931E7B">
        <w:lastRenderedPageBreak/>
        <w:t xml:space="preserve">Zeitraum </w:t>
      </w:r>
      <w:r w:rsidR="009A1AAB" w:rsidRPr="00931E7B">
        <w:t>des Projekts</w:t>
      </w:r>
      <w:r w:rsidR="008C5C99" w:rsidRPr="00931E7B">
        <w:t xml:space="preserve"> (von / bis)</w:t>
      </w:r>
    </w:p>
    <w:p w14:paraId="6BF8924F" w14:textId="23565F38" w:rsidR="00085F4A" w:rsidRPr="00A37437" w:rsidRDefault="00085F4A" w:rsidP="00A3743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544"/>
        </w:tabs>
        <w:rPr>
          <w:rStyle w:val="TextFormularfeld"/>
        </w:rPr>
      </w:pPr>
      <w:r w:rsidRPr="006F7F3E">
        <w:rPr>
          <w:b/>
        </w:rPr>
        <w:t>gemäß Antrag:</w:t>
      </w:r>
      <w:r>
        <w:tab/>
      </w:r>
      <w:r w:rsidRPr="00A37437">
        <w:rPr>
          <w:rStyle w:val="TextFormularfeld"/>
        </w:rPr>
        <w:t>bitte angeben</w:t>
      </w:r>
    </w:p>
    <w:p w14:paraId="3A241C46" w14:textId="53967EC1" w:rsidR="00085F4A" w:rsidRPr="00A37437" w:rsidRDefault="00085F4A" w:rsidP="00A3743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544"/>
        </w:tabs>
        <w:rPr>
          <w:rStyle w:val="TextFormularfeld"/>
        </w:rPr>
      </w:pPr>
      <w:r w:rsidRPr="006F7F3E">
        <w:rPr>
          <w:b/>
        </w:rPr>
        <w:t>tatsächlich</w:t>
      </w:r>
      <w:r w:rsidR="009B10CC">
        <w:rPr>
          <w:b/>
        </w:rPr>
        <w:t>er Zeitraum</w:t>
      </w:r>
      <w:r>
        <w:t>:</w:t>
      </w:r>
      <w:r>
        <w:tab/>
      </w:r>
      <w:r w:rsidRPr="00A37437">
        <w:rPr>
          <w:rStyle w:val="TextFormularfeld"/>
        </w:rPr>
        <w:t>bitte angeben</w:t>
      </w:r>
    </w:p>
    <w:p w14:paraId="4250A15C" w14:textId="2BD66256" w:rsidR="00085F4A" w:rsidRDefault="00085F4A" w:rsidP="00A3743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544"/>
        </w:tabs>
      </w:pPr>
      <w:r w:rsidRPr="006F7F3E">
        <w:rPr>
          <w:b/>
        </w:rPr>
        <w:t>Begründung bei Abweichungen:</w:t>
      </w:r>
      <w:r>
        <w:tab/>
      </w:r>
      <w:r w:rsidRPr="00A37437">
        <w:rPr>
          <w:rStyle w:val="TextFormularfeld"/>
        </w:rPr>
        <w:t>bitte angeben</w:t>
      </w:r>
    </w:p>
    <w:p w14:paraId="57C4F6AD" w14:textId="20F11691" w:rsidR="000D3C24" w:rsidRPr="00174EFA" w:rsidRDefault="00085F4A" w:rsidP="00085F4A">
      <w:pPr>
        <w:pStyle w:val="berschrift2"/>
      </w:pPr>
      <w:r w:rsidRPr="00931E7B">
        <w:t>Projekt</w:t>
      </w:r>
      <w:r>
        <w:t>orte</w:t>
      </w:r>
      <w:r w:rsidRPr="00931E7B">
        <w:t xml:space="preserve"> mit </w:t>
      </w:r>
      <w:r w:rsidR="009B10CC">
        <w:t>Angabe des Bezirks</w:t>
      </w:r>
    </w:p>
    <w:p w14:paraId="25586A93" w14:textId="1B5CC09D" w:rsidR="00085F4A" w:rsidRPr="00A37437" w:rsidRDefault="00085F4A" w:rsidP="00A3743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544"/>
        </w:tabs>
        <w:rPr>
          <w:rStyle w:val="TextFormularfeld"/>
        </w:rPr>
      </w:pPr>
      <w:r w:rsidRPr="006F7F3E">
        <w:rPr>
          <w:b/>
        </w:rPr>
        <w:t>Anzahl gemäß Antrag:</w:t>
      </w:r>
      <w:r>
        <w:tab/>
      </w:r>
      <w:r w:rsidRPr="00A37437">
        <w:rPr>
          <w:rStyle w:val="TextFormularfeld"/>
        </w:rPr>
        <w:t>bitte angeben</w:t>
      </w:r>
    </w:p>
    <w:p w14:paraId="4BFD49B1" w14:textId="18DCF6C4" w:rsidR="00085F4A" w:rsidRPr="00A37437" w:rsidRDefault="00085F4A" w:rsidP="00A3743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544"/>
        </w:tabs>
        <w:rPr>
          <w:rStyle w:val="TextFormularfeld"/>
        </w:rPr>
      </w:pPr>
      <w:r w:rsidRPr="006F7F3E">
        <w:rPr>
          <w:b/>
        </w:rPr>
        <w:t>tatsächliche Anzahl:</w:t>
      </w:r>
      <w:r>
        <w:tab/>
      </w:r>
      <w:r w:rsidRPr="00A37437">
        <w:rPr>
          <w:rStyle w:val="TextFormularfeld"/>
        </w:rPr>
        <w:t>bitte angeben</w:t>
      </w:r>
    </w:p>
    <w:p w14:paraId="3A381C85" w14:textId="561F7AAF" w:rsidR="00E37A98" w:rsidRDefault="00085F4A" w:rsidP="00A3743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544"/>
        </w:tabs>
        <w:spacing w:line="240" w:lineRule="atLeast"/>
      </w:pPr>
      <w:r w:rsidRPr="006F7F3E">
        <w:rPr>
          <w:b/>
        </w:rPr>
        <w:t>Begründung bei Abweichungen:</w:t>
      </w:r>
      <w:r>
        <w:tab/>
      </w:r>
      <w:r w:rsidRPr="00A37437">
        <w:rPr>
          <w:rStyle w:val="TextFormularfeld"/>
        </w:rPr>
        <w:t>bitte angeben</w:t>
      </w:r>
    </w:p>
    <w:p w14:paraId="7C65E5E1" w14:textId="4FEBAD79" w:rsidR="00DA3E30" w:rsidRPr="006F7F3E" w:rsidRDefault="00085F4A" w:rsidP="00A3743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544"/>
        </w:tabs>
        <w:spacing w:after="240" w:line="240" w:lineRule="atLeast"/>
        <w:rPr>
          <w:rFonts w:ascii="Calibri" w:hAnsi="Calibri" w:cs="Calibri"/>
          <w:b/>
          <w:sz w:val="20"/>
          <w:szCs w:val="20"/>
        </w:rPr>
      </w:pPr>
      <w:r w:rsidRPr="006F7F3E">
        <w:rPr>
          <w:b/>
        </w:rPr>
        <w:t>Nennung aller Orte und Bezirke:</w:t>
      </w:r>
      <w:r>
        <w:tab/>
      </w:r>
      <w:r w:rsidRPr="00A37437">
        <w:rPr>
          <w:rStyle w:val="TextFormularfeld"/>
        </w:rPr>
        <w:t>bitte angeben</w:t>
      </w:r>
    </w:p>
    <w:p w14:paraId="6C30F467" w14:textId="78D2C75A" w:rsidR="00DA3E30" w:rsidRDefault="00DE3D33" w:rsidP="00085F4A">
      <w:pPr>
        <w:pStyle w:val="berschrift1"/>
      </w:pPr>
      <w:r>
        <w:t>Ziele</w:t>
      </w:r>
      <w:r w:rsidR="00A54286" w:rsidRPr="00931E7B">
        <w:t xml:space="preserve"> de</w:t>
      </w:r>
      <w:r w:rsidR="00F51004" w:rsidRPr="00931E7B">
        <w:t>s Projekt</w:t>
      </w:r>
      <w:r w:rsidR="00F023F2" w:rsidRPr="00931E7B">
        <w:t>s</w:t>
      </w:r>
    </w:p>
    <w:p w14:paraId="6C5FDF33" w14:textId="02D34C18" w:rsidR="001843E4" w:rsidRPr="00931E7B" w:rsidRDefault="00085F4A" w:rsidP="006F7F3E">
      <w:pPr>
        <w:tabs>
          <w:tab w:val="left" w:pos="4820"/>
        </w:tabs>
        <w:spacing w:after="240" w:line="240" w:lineRule="atLeast"/>
        <w:rPr>
          <w:rFonts w:ascii="Calibri" w:hAnsi="Calibri" w:cs="Calibri"/>
          <w:sz w:val="20"/>
          <w:szCs w:val="20"/>
        </w:rPr>
      </w:pPr>
      <w:r w:rsidRPr="006F7F3E">
        <w:rPr>
          <w:b/>
        </w:rPr>
        <w:t>Beschreibung des Projektziels gemäß</w:t>
      </w:r>
      <w:r w:rsidRPr="006F7F3E">
        <w:rPr>
          <w:rFonts w:ascii="Calibri" w:hAnsi="Calibri" w:cs="Calibri"/>
          <w:b/>
          <w:sz w:val="20"/>
          <w:szCs w:val="20"/>
        </w:rPr>
        <w:t xml:space="preserve"> </w:t>
      </w:r>
      <w:r w:rsidRPr="006F7F3E">
        <w:rPr>
          <w:b/>
        </w:rPr>
        <w:t>Antrag</w:t>
      </w:r>
      <w:r w:rsidRPr="006F7F3E">
        <w:rPr>
          <w:rFonts w:ascii="Calibri" w:hAnsi="Calibri" w:cs="Calibri"/>
          <w:b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ab/>
      </w:r>
      <w:r w:rsidRPr="00A37437">
        <w:rPr>
          <w:rStyle w:val="TextFormularfeld"/>
        </w:rPr>
        <w:t>bitte angeben</w:t>
      </w:r>
    </w:p>
    <w:p w14:paraId="447EE45B" w14:textId="40F0CCD4" w:rsidR="000A7E9C" w:rsidRDefault="000A7E9C" w:rsidP="006F7F3E">
      <w:pPr>
        <w:tabs>
          <w:tab w:val="left" w:pos="6237"/>
        </w:tabs>
        <w:spacing w:after="240" w:line="240" w:lineRule="atLeast"/>
      </w:pPr>
      <w:r>
        <w:t>Wie schätzen Sie den Erfolg Ihres Projektes ein: Konnte alles umgesetzt werden? Konnten Sie das Projekt durchführen wie geplant?</w:t>
      </w:r>
    </w:p>
    <w:p w14:paraId="7CFA259E" w14:textId="01CACE16" w:rsidR="006F7F3E" w:rsidRDefault="006F7F3E" w:rsidP="00246FD9">
      <w:pPr>
        <w:tabs>
          <w:tab w:val="left" w:pos="6237"/>
        </w:tabs>
        <w:spacing w:line="240" w:lineRule="atLeast"/>
      </w:pPr>
      <w:r>
        <w:t>Bitte kreuzen Sie an: Ersetzen Sie das Zeichen „_“ durch „x“.</w:t>
      </w:r>
    </w:p>
    <w:p w14:paraId="71EF64D7" w14:textId="644BCF7C" w:rsidR="007E0CBB" w:rsidRDefault="007E0CBB" w:rsidP="0080065F">
      <w:pPr>
        <w:pStyle w:val="berschrift2"/>
        <w:numPr>
          <w:ilvl w:val="0"/>
          <w:numId w:val="21"/>
        </w:numPr>
        <w:spacing w:before="240"/>
        <w:ind w:left="357" w:hanging="357"/>
      </w:pPr>
      <w:r w:rsidRPr="007E0CBB">
        <w:t xml:space="preserve">Konnten Sie das Projekt </w:t>
      </w:r>
      <w:r w:rsidRPr="00174EFA">
        <w:t>realisieren</w:t>
      </w:r>
      <w:r w:rsidRPr="007E0CBB">
        <w:t xml:space="preserve"> wie von Ihnen gewünscht?</w:t>
      </w:r>
    </w:p>
    <w:p w14:paraId="3F2F172D" w14:textId="140DA21E" w:rsidR="00E40341" w:rsidRDefault="00E40341" w:rsidP="003A206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993"/>
          <w:tab w:val="left" w:pos="2977"/>
        </w:tabs>
        <w:spacing w:line="240" w:lineRule="atLeast"/>
      </w:pPr>
      <w:r w:rsidRPr="006F7F3E">
        <w:rPr>
          <w:b/>
        </w:rPr>
        <w:t>Ja</w:t>
      </w:r>
      <w:r>
        <w:t xml:space="preserve"> </w:t>
      </w:r>
      <w:r w:rsidRPr="00A37437">
        <w:rPr>
          <w:rStyle w:val="TextFormularfeld"/>
        </w:rPr>
        <w:t>_</w:t>
      </w:r>
      <w:r>
        <w:tab/>
      </w:r>
      <w:r w:rsidRPr="006F7F3E">
        <w:rPr>
          <w:b/>
        </w:rPr>
        <w:t>nur teilweise</w:t>
      </w:r>
      <w:r>
        <w:t xml:space="preserve"> </w:t>
      </w:r>
      <w:r w:rsidRPr="00A37437">
        <w:rPr>
          <w:rStyle w:val="TextFormularfeld"/>
        </w:rPr>
        <w:t>_</w:t>
      </w:r>
      <w:r>
        <w:tab/>
      </w:r>
      <w:r w:rsidRPr="006F7F3E">
        <w:rPr>
          <w:b/>
        </w:rPr>
        <w:t>nein</w:t>
      </w:r>
      <w:r>
        <w:t xml:space="preserve"> </w:t>
      </w:r>
      <w:r w:rsidRPr="00A37437">
        <w:rPr>
          <w:rStyle w:val="TextFormularfeld"/>
        </w:rPr>
        <w:t>_</w:t>
      </w:r>
    </w:p>
    <w:p w14:paraId="5DF95F6C" w14:textId="34D5EF71" w:rsidR="00D700F5" w:rsidRDefault="00D700F5" w:rsidP="003A206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418"/>
          <w:tab w:val="left" w:pos="2977"/>
        </w:tabs>
      </w:pPr>
      <w:r w:rsidRPr="009B10CC">
        <w:rPr>
          <w:b/>
        </w:rPr>
        <w:t>Begründung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1429FA65" w14:textId="4DB06E96" w:rsidR="00D700F5" w:rsidRPr="00931E7B" w:rsidRDefault="00D700F5" w:rsidP="00E40341">
      <w:pPr>
        <w:pStyle w:val="berschrift2"/>
        <w:tabs>
          <w:tab w:val="left" w:pos="2977"/>
        </w:tabs>
      </w:pPr>
      <w:r w:rsidRPr="00931E7B">
        <w:t xml:space="preserve">Konnten Sie die Teilnehmenden wie geplant erreichen? </w:t>
      </w:r>
    </w:p>
    <w:p w14:paraId="27FAEB94" w14:textId="77777777" w:rsidR="006F7F3E" w:rsidRDefault="006F7F3E" w:rsidP="003A206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993"/>
          <w:tab w:val="left" w:pos="2977"/>
        </w:tabs>
        <w:spacing w:line="240" w:lineRule="atLeast"/>
      </w:pPr>
      <w:r w:rsidRPr="006F7F3E">
        <w:rPr>
          <w:b/>
        </w:rPr>
        <w:t>Ja</w:t>
      </w:r>
      <w:r>
        <w:t xml:space="preserve"> </w:t>
      </w:r>
      <w:r w:rsidRPr="002540C2">
        <w:rPr>
          <w:rStyle w:val="TextFormularfeld"/>
        </w:rPr>
        <w:t>_</w:t>
      </w:r>
      <w:r>
        <w:tab/>
      </w:r>
      <w:r w:rsidRPr="006F7F3E">
        <w:rPr>
          <w:b/>
        </w:rPr>
        <w:t>nur teilweise</w:t>
      </w:r>
      <w:r>
        <w:t xml:space="preserve"> </w:t>
      </w:r>
      <w:r w:rsidRPr="002540C2">
        <w:rPr>
          <w:rStyle w:val="TextFormularfeld"/>
        </w:rPr>
        <w:t>_</w:t>
      </w:r>
      <w:r>
        <w:tab/>
      </w:r>
      <w:r w:rsidRPr="006F7F3E">
        <w:rPr>
          <w:b/>
        </w:rPr>
        <w:t>nein</w:t>
      </w:r>
      <w:r>
        <w:t xml:space="preserve"> </w:t>
      </w:r>
      <w:r w:rsidRPr="002540C2">
        <w:rPr>
          <w:rStyle w:val="TextFormularfeld"/>
        </w:rPr>
        <w:t>_</w:t>
      </w:r>
    </w:p>
    <w:p w14:paraId="115B1F62" w14:textId="77777777" w:rsidR="00D700F5" w:rsidRDefault="00D700F5" w:rsidP="003A2065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 w:rsidRPr="009B10CC">
        <w:rPr>
          <w:b/>
        </w:rPr>
        <w:t>Begründung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2F428940" w14:textId="1BE1D3B0" w:rsidR="00D700F5" w:rsidRPr="00931E7B" w:rsidRDefault="00D700F5" w:rsidP="00E40341">
      <w:pPr>
        <w:pStyle w:val="berschrift2"/>
        <w:tabs>
          <w:tab w:val="left" w:pos="2977"/>
        </w:tabs>
      </w:pPr>
      <w:r w:rsidRPr="00D700F5">
        <w:t>Konnten Sie die Öffentlichkeit wie geplant erreichen?</w:t>
      </w:r>
    </w:p>
    <w:p w14:paraId="541A8B1E" w14:textId="77777777" w:rsidR="006F7F3E" w:rsidRDefault="006F7F3E" w:rsidP="003A206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993"/>
          <w:tab w:val="left" w:pos="2977"/>
        </w:tabs>
        <w:spacing w:line="240" w:lineRule="atLeast"/>
      </w:pPr>
      <w:r w:rsidRPr="006F7F3E">
        <w:rPr>
          <w:b/>
        </w:rPr>
        <w:t>Ja</w:t>
      </w:r>
      <w:r>
        <w:t xml:space="preserve"> </w:t>
      </w:r>
      <w:r w:rsidRPr="002540C2">
        <w:rPr>
          <w:rStyle w:val="TextFormularfeld"/>
        </w:rPr>
        <w:t>_</w:t>
      </w:r>
      <w:r>
        <w:tab/>
      </w:r>
      <w:r w:rsidRPr="006F7F3E">
        <w:rPr>
          <w:b/>
        </w:rPr>
        <w:t>nur teilweise</w:t>
      </w:r>
      <w:r>
        <w:t xml:space="preserve"> </w:t>
      </w:r>
      <w:r w:rsidRPr="002540C2">
        <w:rPr>
          <w:rStyle w:val="TextFormularfeld"/>
        </w:rPr>
        <w:t>_</w:t>
      </w:r>
      <w:r>
        <w:tab/>
      </w:r>
      <w:r w:rsidRPr="006F7F3E">
        <w:rPr>
          <w:b/>
        </w:rPr>
        <w:t>nein</w:t>
      </w:r>
      <w:r>
        <w:t xml:space="preserve"> </w:t>
      </w:r>
      <w:r w:rsidRPr="002540C2">
        <w:rPr>
          <w:rStyle w:val="TextFormularfeld"/>
        </w:rPr>
        <w:t>_</w:t>
      </w:r>
    </w:p>
    <w:p w14:paraId="348BAE21" w14:textId="77777777" w:rsidR="00D700F5" w:rsidRDefault="00D700F5" w:rsidP="003A2065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 w:rsidRPr="009B10CC">
        <w:rPr>
          <w:b/>
        </w:rPr>
        <w:t>Begründung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2FF060BD" w14:textId="2CE0578C" w:rsidR="00D700F5" w:rsidRDefault="00D700F5" w:rsidP="00E40341">
      <w:pPr>
        <w:pStyle w:val="berschrift2"/>
        <w:tabs>
          <w:tab w:val="left" w:pos="2977"/>
        </w:tabs>
      </w:pPr>
      <w:r w:rsidRPr="00D700F5">
        <w:t xml:space="preserve">Konnten Sie eine (längerfristige) Wirkung des Projektes erreichen? </w:t>
      </w:r>
    </w:p>
    <w:p w14:paraId="44D4895D" w14:textId="77777777" w:rsidR="006F7F3E" w:rsidRDefault="006F7F3E" w:rsidP="003A206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993"/>
          <w:tab w:val="left" w:pos="2977"/>
        </w:tabs>
        <w:spacing w:line="240" w:lineRule="atLeast"/>
      </w:pPr>
      <w:r w:rsidRPr="006F7F3E">
        <w:rPr>
          <w:b/>
        </w:rPr>
        <w:t>Ja</w:t>
      </w:r>
      <w:r>
        <w:t xml:space="preserve"> </w:t>
      </w:r>
      <w:r w:rsidRPr="002540C2">
        <w:rPr>
          <w:rStyle w:val="TextFormularfeld"/>
        </w:rPr>
        <w:t>_</w:t>
      </w:r>
      <w:r>
        <w:tab/>
      </w:r>
      <w:r w:rsidRPr="006F7F3E">
        <w:rPr>
          <w:b/>
        </w:rPr>
        <w:t>nur teilweise</w:t>
      </w:r>
      <w:r>
        <w:t xml:space="preserve"> </w:t>
      </w:r>
      <w:r w:rsidRPr="002540C2">
        <w:rPr>
          <w:rStyle w:val="TextFormularfeld"/>
        </w:rPr>
        <w:t>_</w:t>
      </w:r>
      <w:r>
        <w:tab/>
      </w:r>
      <w:r w:rsidRPr="006F7F3E">
        <w:rPr>
          <w:b/>
        </w:rPr>
        <w:t>nein</w:t>
      </w:r>
      <w:r>
        <w:t xml:space="preserve"> </w:t>
      </w:r>
      <w:r w:rsidRPr="002540C2">
        <w:rPr>
          <w:rStyle w:val="TextFormularfeld"/>
        </w:rPr>
        <w:t>_</w:t>
      </w:r>
    </w:p>
    <w:p w14:paraId="510A28D7" w14:textId="4A62608F" w:rsidR="00D700F5" w:rsidRPr="00D700F5" w:rsidRDefault="00D700F5" w:rsidP="003A206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418"/>
        </w:tabs>
        <w:spacing w:after="240"/>
      </w:pPr>
      <w:r w:rsidRPr="009B10CC">
        <w:rPr>
          <w:b/>
        </w:rPr>
        <w:t>Begründung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0603B261" w14:textId="2B637C91" w:rsidR="00F25082" w:rsidRDefault="006F7F3E" w:rsidP="006F7F3E">
      <w:pPr>
        <w:pStyle w:val="berschrift1"/>
      </w:pPr>
      <w:r>
        <w:lastRenderedPageBreak/>
        <w:t>Nachhaltigkeit der Förderung</w:t>
      </w:r>
    </w:p>
    <w:p w14:paraId="2C2F832B" w14:textId="5175C9C2" w:rsidR="006F7F3E" w:rsidRPr="006F7F3E" w:rsidRDefault="006F7F3E" w:rsidP="005B04ED">
      <w:pPr>
        <w:keepNext/>
        <w:tabs>
          <w:tab w:val="left" w:pos="6237"/>
        </w:tabs>
        <w:spacing w:after="240" w:line="240" w:lineRule="atLeast"/>
      </w:pPr>
      <w:r>
        <w:t>Bitte kreuzen Sie an: Ersetzen Sie das Zeichen „_“ durch „x“.</w:t>
      </w:r>
    </w:p>
    <w:p w14:paraId="3B7690ED" w14:textId="3D006495" w:rsidR="00D700F5" w:rsidRDefault="00D700F5" w:rsidP="002540C2">
      <w:pPr>
        <w:pStyle w:val="Listenabsatz"/>
        <w:numPr>
          <w:ilvl w:val="0"/>
          <w:numId w:val="10"/>
        </w:numPr>
        <w:pBdr>
          <w:top w:val="single" w:sz="4" w:space="1" w:color="auto"/>
          <w:between w:val="single" w:sz="4" w:space="1" w:color="auto"/>
        </w:pBdr>
        <w:tabs>
          <w:tab w:val="left" w:pos="4820"/>
        </w:tabs>
        <w:spacing w:after="120"/>
        <w:ind w:hanging="357"/>
        <w:contextualSpacing w:val="0"/>
      </w:pPr>
      <w:r w:rsidRPr="006F7F3E">
        <w:rPr>
          <w:b/>
        </w:rPr>
        <w:t>Ich werde das Projekt fortsetzen:</w:t>
      </w:r>
      <w:r w:rsidR="00E40341">
        <w:tab/>
      </w:r>
      <w:r w:rsidR="00E40341" w:rsidRPr="002540C2">
        <w:rPr>
          <w:rStyle w:val="TextFormularfeld"/>
        </w:rPr>
        <w:t>_</w:t>
      </w:r>
    </w:p>
    <w:p w14:paraId="4EA2B62E" w14:textId="7750BF65" w:rsidR="00D700F5" w:rsidRDefault="00D700F5" w:rsidP="002540C2">
      <w:pPr>
        <w:pStyle w:val="Listenabsatz"/>
        <w:numPr>
          <w:ilvl w:val="0"/>
          <w:numId w:val="10"/>
        </w:numPr>
        <w:pBdr>
          <w:top w:val="single" w:sz="4" w:space="1" w:color="auto"/>
          <w:between w:val="single" w:sz="4" w:space="1" w:color="auto"/>
        </w:pBdr>
        <w:tabs>
          <w:tab w:val="left" w:pos="6946"/>
        </w:tabs>
        <w:spacing w:after="120"/>
        <w:ind w:hanging="357"/>
        <w:contextualSpacing w:val="0"/>
      </w:pPr>
      <w:r w:rsidRPr="006F7F3E">
        <w:rPr>
          <w:b/>
        </w:rPr>
        <w:t>Ich werde die Zusammenarbeit mit den Partnern fortsetzen:</w:t>
      </w:r>
      <w:r w:rsidR="00E40341">
        <w:tab/>
      </w:r>
      <w:r w:rsidR="00E40341" w:rsidRPr="002540C2">
        <w:rPr>
          <w:rStyle w:val="TextFormularfeld"/>
        </w:rPr>
        <w:t>_</w:t>
      </w:r>
    </w:p>
    <w:p w14:paraId="5333D3A2" w14:textId="2EAE92CF" w:rsidR="00D700F5" w:rsidRDefault="00E40341" w:rsidP="002540C2">
      <w:pPr>
        <w:pStyle w:val="Listenabsatz"/>
        <w:numPr>
          <w:ilvl w:val="0"/>
          <w:numId w:val="10"/>
        </w:numPr>
        <w:pBdr>
          <w:top w:val="single" w:sz="4" w:space="1" w:color="auto"/>
          <w:between w:val="single" w:sz="4" w:space="1" w:color="auto"/>
        </w:pBdr>
        <w:tabs>
          <w:tab w:val="left" w:pos="6946"/>
        </w:tabs>
        <w:spacing w:after="120"/>
        <w:ind w:hanging="357"/>
        <w:contextualSpacing w:val="0"/>
      </w:pPr>
      <w:r w:rsidRPr="006F7F3E">
        <w:rPr>
          <w:b/>
        </w:rPr>
        <w:t>Ich werde die</w:t>
      </w:r>
      <w:r w:rsidR="00D700F5" w:rsidRPr="006F7F3E">
        <w:rPr>
          <w:b/>
        </w:rPr>
        <w:t xml:space="preserve"> Arbeit mit Team-Mitgliedern</w:t>
      </w:r>
      <w:r w:rsidRPr="006F7F3E">
        <w:rPr>
          <w:b/>
        </w:rPr>
        <w:t xml:space="preserve"> fortsetzen:</w:t>
      </w:r>
      <w:r>
        <w:tab/>
      </w:r>
      <w:r w:rsidRPr="002540C2">
        <w:rPr>
          <w:rStyle w:val="TextFormularfeld"/>
        </w:rPr>
        <w:t>_</w:t>
      </w:r>
    </w:p>
    <w:p w14:paraId="13ACE551" w14:textId="77777777" w:rsidR="00E40341" w:rsidRDefault="00E40341" w:rsidP="003A2065">
      <w:pPr>
        <w:pStyle w:val="Listenabsatz"/>
        <w:keepNext/>
        <w:numPr>
          <w:ilvl w:val="0"/>
          <w:numId w:val="10"/>
        </w:numPr>
        <w:pBdr>
          <w:top w:val="single" w:sz="4" w:space="1" w:color="auto"/>
        </w:pBdr>
        <w:tabs>
          <w:tab w:val="left" w:pos="4820"/>
        </w:tabs>
        <w:spacing w:after="120"/>
        <w:ind w:hanging="357"/>
        <w:contextualSpacing w:val="0"/>
      </w:pPr>
      <w:r w:rsidRPr="006F7F3E">
        <w:rPr>
          <w:b/>
        </w:rPr>
        <w:t>Ich habe eine neue Projektidee:</w:t>
      </w:r>
      <w:r>
        <w:tab/>
      </w:r>
      <w:r w:rsidRPr="002540C2">
        <w:rPr>
          <w:rStyle w:val="TextFormularfeld"/>
        </w:rPr>
        <w:t>_</w:t>
      </w:r>
    </w:p>
    <w:p w14:paraId="064ACE4A" w14:textId="3C97E033" w:rsidR="00D700F5" w:rsidRDefault="00E40341" w:rsidP="002540C2">
      <w:pPr>
        <w:pBdr>
          <w:top w:val="single" w:sz="4" w:space="1" w:color="auto"/>
          <w:bottom w:val="single" w:sz="4" w:space="1" w:color="auto"/>
        </w:pBdr>
        <w:tabs>
          <w:tab w:val="left" w:pos="4820"/>
        </w:tabs>
        <w:spacing w:after="120"/>
        <w:ind w:left="709"/>
      </w:pPr>
      <w:r w:rsidRPr="008011EF">
        <w:rPr>
          <w:b/>
        </w:rPr>
        <w:t>Welche?</w:t>
      </w:r>
      <w:r>
        <w:tab/>
      </w:r>
      <w:r w:rsidRPr="002540C2">
        <w:rPr>
          <w:rStyle w:val="TextFormularfeld"/>
        </w:rPr>
        <w:t>bitte angeben</w:t>
      </w:r>
    </w:p>
    <w:p w14:paraId="7ED89797" w14:textId="0C42C356" w:rsidR="00D700F5" w:rsidRDefault="00E40341" w:rsidP="002540C2">
      <w:pPr>
        <w:pStyle w:val="Listenabsatz"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tabs>
          <w:tab w:val="left" w:pos="4820"/>
        </w:tabs>
        <w:spacing w:after="120"/>
        <w:ind w:hanging="357"/>
        <w:contextualSpacing w:val="0"/>
      </w:pPr>
      <w:r w:rsidRPr="006F7F3E">
        <w:rPr>
          <w:b/>
        </w:rPr>
        <w:t>Es gibt n</w:t>
      </w:r>
      <w:r w:rsidR="00D700F5" w:rsidRPr="006F7F3E">
        <w:rPr>
          <w:b/>
        </w:rPr>
        <w:t>eue Kooperationen /</w:t>
      </w:r>
      <w:r w:rsidRPr="006F7F3E">
        <w:rPr>
          <w:b/>
        </w:rPr>
        <w:t xml:space="preserve"> Partner</w:t>
      </w:r>
      <w:r w:rsidR="00F04C91" w:rsidRPr="006F7F3E">
        <w:rPr>
          <w:b/>
        </w:rPr>
        <w:t>:</w:t>
      </w:r>
      <w:r>
        <w:tab/>
      </w:r>
      <w:r w:rsidRPr="002540C2">
        <w:rPr>
          <w:rStyle w:val="TextFormularfeld"/>
        </w:rPr>
        <w:t>_</w:t>
      </w:r>
    </w:p>
    <w:p w14:paraId="32AF6FA8" w14:textId="7069957A" w:rsidR="00E40341" w:rsidRDefault="00E40341" w:rsidP="002540C2">
      <w:pPr>
        <w:pBdr>
          <w:top w:val="single" w:sz="4" w:space="1" w:color="auto"/>
          <w:bottom w:val="single" w:sz="4" w:space="1" w:color="auto"/>
        </w:pBdr>
        <w:tabs>
          <w:tab w:val="left" w:pos="4820"/>
        </w:tabs>
        <w:spacing w:after="120"/>
        <w:ind w:left="709"/>
      </w:pPr>
      <w:r w:rsidRPr="008011EF">
        <w:rPr>
          <w:b/>
        </w:rPr>
        <w:t>Welche?</w:t>
      </w:r>
      <w:r>
        <w:tab/>
      </w:r>
      <w:r w:rsidRPr="002540C2">
        <w:rPr>
          <w:rStyle w:val="TextFormularfeld"/>
        </w:rPr>
        <w:t>bitte angeben</w:t>
      </w:r>
    </w:p>
    <w:p w14:paraId="563C6A39" w14:textId="0FB4836A" w:rsidR="00D700F5" w:rsidRDefault="00161084" w:rsidP="002540C2">
      <w:pPr>
        <w:pStyle w:val="Listenabsatz"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tabs>
          <w:tab w:val="left" w:pos="4820"/>
        </w:tabs>
        <w:spacing w:after="120"/>
        <w:ind w:hanging="357"/>
        <w:contextualSpacing w:val="0"/>
      </w:pPr>
      <w:r>
        <w:rPr>
          <w:b/>
        </w:rPr>
        <w:t xml:space="preserve">Ich plane </w:t>
      </w:r>
      <w:r w:rsidR="00D700F5" w:rsidRPr="006F7F3E">
        <w:rPr>
          <w:b/>
        </w:rPr>
        <w:t>Gastspiele / weitere Ausstellungsorte</w:t>
      </w:r>
      <w:r w:rsidR="00F04C91" w:rsidRPr="006F7F3E">
        <w:rPr>
          <w:b/>
        </w:rPr>
        <w:t>:</w:t>
      </w:r>
      <w:r w:rsidR="00E40341">
        <w:tab/>
      </w:r>
      <w:r w:rsidR="00E40341" w:rsidRPr="002540C2">
        <w:rPr>
          <w:rStyle w:val="TextFormularfeld"/>
        </w:rPr>
        <w:t>_</w:t>
      </w:r>
    </w:p>
    <w:p w14:paraId="3CB0A92D" w14:textId="6DF03BFD" w:rsidR="00E40341" w:rsidRDefault="00E40341" w:rsidP="002540C2">
      <w:pPr>
        <w:pBdr>
          <w:top w:val="single" w:sz="4" w:space="1" w:color="auto"/>
          <w:bottom w:val="single" w:sz="4" w:space="1" w:color="auto"/>
        </w:pBdr>
        <w:tabs>
          <w:tab w:val="left" w:pos="4820"/>
        </w:tabs>
        <w:spacing w:after="120"/>
        <w:ind w:left="709"/>
      </w:pPr>
      <w:r w:rsidRPr="008011EF">
        <w:rPr>
          <w:b/>
        </w:rPr>
        <w:t>Wo?</w:t>
      </w:r>
      <w:r>
        <w:tab/>
      </w:r>
      <w:r w:rsidRPr="002540C2">
        <w:rPr>
          <w:rStyle w:val="TextFormularfeld"/>
        </w:rPr>
        <w:t>bitte angeben</w:t>
      </w:r>
    </w:p>
    <w:p w14:paraId="033ECAE1" w14:textId="3E6E33B8" w:rsidR="00E40341" w:rsidRDefault="00161084" w:rsidP="002540C2">
      <w:pPr>
        <w:pStyle w:val="Listenabsatz"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tabs>
          <w:tab w:val="left" w:pos="4820"/>
        </w:tabs>
        <w:spacing w:after="120"/>
        <w:ind w:hanging="357"/>
        <w:contextualSpacing w:val="0"/>
      </w:pPr>
      <w:r>
        <w:rPr>
          <w:b/>
        </w:rPr>
        <w:t xml:space="preserve">Ich bewerbe mich für </w:t>
      </w:r>
      <w:r w:rsidR="00D700F5" w:rsidRPr="006F7F3E">
        <w:rPr>
          <w:b/>
        </w:rPr>
        <w:t>Preise / Auszeichnungen</w:t>
      </w:r>
      <w:r w:rsidR="00E40341" w:rsidRPr="006F7F3E">
        <w:rPr>
          <w:b/>
        </w:rPr>
        <w:t>:</w:t>
      </w:r>
      <w:r w:rsidR="00E40341">
        <w:tab/>
      </w:r>
      <w:r w:rsidR="00E40341" w:rsidRPr="002540C2">
        <w:rPr>
          <w:rStyle w:val="TextFormularfeld"/>
        </w:rPr>
        <w:t>_</w:t>
      </w:r>
    </w:p>
    <w:p w14:paraId="3ED08E7C" w14:textId="54EB697F" w:rsidR="00E40341" w:rsidRDefault="00E40341" w:rsidP="002540C2">
      <w:pPr>
        <w:pBdr>
          <w:top w:val="single" w:sz="4" w:space="1" w:color="auto"/>
          <w:bottom w:val="single" w:sz="4" w:space="1" w:color="auto"/>
        </w:pBdr>
        <w:tabs>
          <w:tab w:val="left" w:pos="4820"/>
        </w:tabs>
        <w:spacing w:after="120"/>
        <w:ind w:left="709"/>
      </w:pPr>
      <w:r w:rsidRPr="006F7F3E">
        <w:rPr>
          <w:b/>
        </w:rPr>
        <w:t>Welche?</w:t>
      </w:r>
      <w:r w:rsidRPr="00E40341">
        <w:t xml:space="preserve"> </w:t>
      </w:r>
      <w:r>
        <w:tab/>
      </w:r>
      <w:r w:rsidRPr="002540C2">
        <w:rPr>
          <w:rStyle w:val="TextFormularfeld"/>
        </w:rPr>
        <w:t>bitte angeben</w:t>
      </w:r>
    </w:p>
    <w:p w14:paraId="07A6758C" w14:textId="4B879A80" w:rsidR="00D700F5" w:rsidRDefault="00D700F5" w:rsidP="002540C2">
      <w:pPr>
        <w:pStyle w:val="Listenabsatz"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tabs>
          <w:tab w:val="left" w:pos="6096"/>
        </w:tabs>
        <w:spacing w:after="120"/>
        <w:ind w:hanging="357"/>
        <w:contextualSpacing w:val="0"/>
      </w:pPr>
      <w:r w:rsidRPr="006F7F3E">
        <w:rPr>
          <w:b/>
        </w:rPr>
        <w:t>Vernetzung mit Künstler*innen / Kulturinstitutionen</w:t>
      </w:r>
      <w:r w:rsidR="00E40341" w:rsidRPr="006F7F3E">
        <w:rPr>
          <w:b/>
        </w:rPr>
        <w:t>:</w:t>
      </w:r>
      <w:r w:rsidR="00E40341">
        <w:tab/>
      </w:r>
      <w:r w:rsidR="00E40341" w:rsidRPr="002540C2">
        <w:rPr>
          <w:rStyle w:val="TextFormularfeld"/>
        </w:rPr>
        <w:t>_</w:t>
      </w:r>
    </w:p>
    <w:p w14:paraId="1C667B45" w14:textId="0A54D861" w:rsidR="00E40341" w:rsidRDefault="00E40341" w:rsidP="002540C2">
      <w:pPr>
        <w:pBdr>
          <w:top w:val="single" w:sz="4" w:space="1" w:color="auto"/>
          <w:bottom w:val="single" w:sz="4" w:space="1" w:color="auto"/>
        </w:pBdr>
        <w:tabs>
          <w:tab w:val="left" w:pos="4820"/>
        </w:tabs>
        <w:spacing w:after="120"/>
        <w:ind w:left="709"/>
      </w:pPr>
      <w:r w:rsidRPr="006F7F3E">
        <w:rPr>
          <w:b/>
        </w:rPr>
        <w:t>Welche?</w:t>
      </w:r>
      <w:r>
        <w:tab/>
      </w:r>
      <w:r w:rsidRPr="002540C2">
        <w:rPr>
          <w:rStyle w:val="TextFormularfeld"/>
        </w:rPr>
        <w:t>bitte angeben</w:t>
      </w:r>
    </w:p>
    <w:p w14:paraId="17F83987" w14:textId="44A0E895" w:rsidR="00D700F5" w:rsidRDefault="00D700F5" w:rsidP="002540C2">
      <w:pPr>
        <w:pStyle w:val="Listenabsatz"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tabs>
          <w:tab w:val="left" w:pos="6096"/>
        </w:tabs>
        <w:spacing w:after="120"/>
        <w:ind w:hanging="357"/>
        <w:contextualSpacing w:val="0"/>
      </w:pPr>
      <w:r w:rsidRPr="006F7F3E">
        <w:rPr>
          <w:b/>
        </w:rPr>
        <w:t>Vernet</w:t>
      </w:r>
      <w:r w:rsidR="00E40341" w:rsidRPr="006F7F3E">
        <w:rPr>
          <w:b/>
        </w:rPr>
        <w:t>zung Stiftungen / Sponsoren und andere</w:t>
      </w:r>
      <w:r w:rsidR="00E40341">
        <w:t>:</w:t>
      </w:r>
      <w:r w:rsidR="00E40341">
        <w:tab/>
      </w:r>
      <w:r w:rsidR="00E40341" w:rsidRPr="002540C2">
        <w:rPr>
          <w:rStyle w:val="TextFormularfeld"/>
        </w:rPr>
        <w:t>_</w:t>
      </w:r>
    </w:p>
    <w:p w14:paraId="6F9146DA" w14:textId="74E42023" w:rsidR="00E40341" w:rsidRDefault="00E40341" w:rsidP="002540C2">
      <w:pPr>
        <w:pBdr>
          <w:top w:val="single" w:sz="4" w:space="1" w:color="auto"/>
          <w:bottom w:val="single" w:sz="4" w:space="1" w:color="auto"/>
        </w:pBdr>
        <w:tabs>
          <w:tab w:val="left" w:pos="4820"/>
        </w:tabs>
        <w:spacing w:after="120"/>
        <w:ind w:left="709"/>
      </w:pPr>
      <w:r w:rsidRPr="006F7F3E">
        <w:rPr>
          <w:b/>
        </w:rPr>
        <w:t>Welche?</w:t>
      </w:r>
      <w:r>
        <w:tab/>
      </w:r>
      <w:r w:rsidRPr="002540C2">
        <w:rPr>
          <w:rStyle w:val="TextFormularfeld"/>
        </w:rPr>
        <w:t>bitte angeben</w:t>
      </w:r>
    </w:p>
    <w:p w14:paraId="28C3B654" w14:textId="765BE462" w:rsidR="00D700F5" w:rsidRDefault="00D700F5" w:rsidP="002540C2">
      <w:pPr>
        <w:pStyle w:val="Listenabsatz"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tabs>
          <w:tab w:val="left" w:pos="6096"/>
        </w:tabs>
        <w:spacing w:after="120"/>
        <w:ind w:hanging="357"/>
        <w:contextualSpacing w:val="0"/>
      </w:pPr>
      <w:r w:rsidRPr="006F7F3E">
        <w:rPr>
          <w:b/>
        </w:rPr>
        <w:t>Vernetzung mit Bildung</w:t>
      </w:r>
      <w:r w:rsidR="00E40341" w:rsidRPr="006F7F3E">
        <w:rPr>
          <w:b/>
        </w:rPr>
        <w:t>s- oder Jugendpartnern:</w:t>
      </w:r>
      <w:r w:rsidR="00E40341" w:rsidRPr="00E40341">
        <w:t xml:space="preserve"> </w:t>
      </w:r>
      <w:r w:rsidR="00E40341">
        <w:tab/>
      </w:r>
      <w:r w:rsidR="00E40341" w:rsidRPr="002540C2">
        <w:rPr>
          <w:rStyle w:val="TextFormularfeld"/>
        </w:rPr>
        <w:t>_</w:t>
      </w:r>
    </w:p>
    <w:p w14:paraId="75A22C07" w14:textId="4A4B612C" w:rsidR="00E40341" w:rsidRDefault="00E40341" w:rsidP="002540C2">
      <w:pPr>
        <w:pBdr>
          <w:top w:val="single" w:sz="4" w:space="1" w:color="auto"/>
          <w:bottom w:val="single" w:sz="4" w:space="1" w:color="auto"/>
        </w:pBdr>
        <w:tabs>
          <w:tab w:val="left" w:pos="4820"/>
        </w:tabs>
        <w:spacing w:after="120"/>
        <w:ind w:left="709"/>
      </w:pPr>
      <w:r w:rsidRPr="006F7F3E">
        <w:rPr>
          <w:b/>
        </w:rPr>
        <w:t>Welche?</w:t>
      </w:r>
      <w:r w:rsidRPr="00E40341">
        <w:t xml:space="preserve"> </w:t>
      </w:r>
      <w:r>
        <w:tab/>
      </w:r>
      <w:r w:rsidRPr="002540C2">
        <w:rPr>
          <w:rStyle w:val="TextFormularfeld"/>
        </w:rPr>
        <w:t>bitte angeben</w:t>
      </w:r>
    </w:p>
    <w:p w14:paraId="77367686" w14:textId="389ABC91" w:rsidR="00D700F5" w:rsidRPr="002540C2" w:rsidRDefault="00E40341" w:rsidP="002540C2">
      <w:pPr>
        <w:pStyle w:val="Listenabsatz"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tabs>
          <w:tab w:val="left" w:pos="4820"/>
        </w:tabs>
        <w:spacing w:after="120"/>
        <w:ind w:hanging="357"/>
        <w:contextualSpacing w:val="0"/>
        <w:rPr>
          <w:rStyle w:val="TextFormularfeld"/>
        </w:rPr>
      </w:pPr>
      <w:r w:rsidRPr="006F7F3E">
        <w:rPr>
          <w:b/>
        </w:rPr>
        <w:t>Qualifizierungen</w:t>
      </w:r>
      <w:r>
        <w:tab/>
      </w:r>
      <w:r w:rsidRPr="002540C2">
        <w:rPr>
          <w:rStyle w:val="TextFormularfeld"/>
        </w:rPr>
        <w:t>_</w:t>
      </w:r>
    </w:p>
    <w:p w14:paraId="10734354" w14:textId="6ECD8EBF" w:rsidR="00E40341" w:rsidRDefault="00E40341" w:rsidP="002540C2">
      <w:pPr>
        <w:pBdr>
          <w:top w:val="single" w:sz="4" w:space="1" w:color="auto"/>
          <w:bottom w:val="single" w:sz="4" w:space="1" w:color="auto"/>
        </w:pBdr>
        <w:tabs>
          <w:tab w:val="left" w:pos="4820"/>
        </w:tabs>
        <w:spacing w:after="120"/>
        <w:ind w:left="709"/>
      </w:pPr>
      <w:r w:rsidRPr="006F7F3E">
        <w:rPr>
          <w:b/>
        </w:rPr>
        <w:t>In welcher Form?</w:t>
      </w:r>
      <w:r>
        <w:tab/>
      </w:r>
      <w:r w:rsidRPr="002540C2">
        <w:rPr>
          <w:rStyle w:val="TextFormularfeld"/>
        </w:rPr>
        <w:t>bitte angeben</w:t>
      </w:r>
    </w:p>
    <w:p w14:paraId="0EF2E52D" w14:textId="5A6B8437" w:rsidR="001843E4" w:rsidRPr="002540C2" w:rsidRDefault="00D700F5" w:rsidP="002540C2">
      <w:pPr>
        <w:pStyle w:val="Listenabsatz"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tabs>
          <w:tab w:val="left" w:pos="4820"/>
        </w:tabs>
        <w:spacing w:after="120"/>
        <w:ind w:hanging="357"/>
        <w:contextualSpacing w:val="0"/>
        <w:rPr>
          <w:rStyle w:val="TextFormularfeld"/>
        </w:rPr>
      </w:pPr>
      <w:r w:rsidRPr="006F7F3E">
        <w:rPr>
          <w:b/>
        </w:rPr>
        <w:t>Sonstiges</w:t>
      </w:r>
      <w:r w:rsidR="00F04C91">
        <w:t>:</w:t>
      </w:r>
      <w:r w:rsidR="00E40341">
        <w:tab/>
      </w:r>
      <w:r w:rsidR="00E40341" w:rsidRPr="002540C2">
        <w:rPr>
          <w:rStyle w:val="TextFormularfeld"/>
        </w:rPr>
        <w:t>_</w:t>
      </w:r>
    </w:p>
    <w:p w14:paraId="6348AA7A" w14:textId="12AFB08B" w:rsidR="00E40341" w:rsidRPr="00D700F5" w:rsidRDefault="00E40341" w:rsidP="002540C2">
      <w:pPr>
        <w:pBdr>
          <w:top w:val="single" w:sz="4" w:space="1" w:color="auto"/>
          <w:bottom w:val="single" w:sz="4" w:space="1" w:color="auto"/>
        </w:pBdr>
        <w:tabs>
          <w:tab w:val="left" w:pos="4820"/>
        </w:tabs>
        <w:spacing w:after="120"/>
        <w:ind w:left="709"/>
      </w:pPr>
      <w:r w:rsidRPr="006F7F3E">
        <w:rPr>
          <w:b/>
        </w:rPr>
        <w:t>In welcher Form?</w:t>
      </w:r>
      <w:r>
        <w:tab/>
      </w:r>
      <w:r w:rsidRPr="002540C2">
        <w:rPr>
          <w:rStyle w:val="TextFormularfeld"/>
        </w:rPr>
        <w:t>bitte angeben</w:t>
      </w:r>
    </w:p>
    <w:p w14:paraId="5A002DC0" w14:textId="7F1C5B32" w:rsidR="000F5DF9" w:rsidRDefault="00F25082" w:rsidP="003A2065">
      <w:pPr>
        <w:pStyle w:val="berschrift1"/>
      </w:pPr>
      <w:r w:rsidRPr="00931E7B">
        <w:t>Selbsteinschätzun</w:t>
      </w:r>
      <w:r w:rsidR="000F5DF9">
        <w:t>g</w:t>
      </w:r>
    </w:p>
    <w:p w14:paraId="2C186FEF" w14:textId="77777777" w:rsidR="008011EF" w:rsidRDefault="000F5DF9" w:rsidP="008011EF">
      <w:r>
        <w:t xml:space="preserve">Bitte bewerten Sie die </w:t>
      </w:r>
      <w:r w:rsidR="008011EF">
        <w:t>folgenden Aussagen von 1 bis 4.</w:t>
      </w:r>
    </w:p>
    <w:p w14:paraId="174EB5C8" w14:textId="77023E2E" w:rsidR="00F25082" w:rsidRDefault="000F5DF9" w:rsidP="008011EF">
      <w:pPr>
        <w:spacing w:after="120"/>
        <w:ind w:left="709"/>
      </w:pPr>
      <w:r>
        <w:t>1 bedeutet</w:t>
      </w:r>
      <w:r w:rsidR="008011EF">
        <w:t>:</w:t>
      </w:r>
      <w:r>
        <w:t xml:space="preserve"> „</w:t>
      </w:r>
      <w:r w:rsidR="00A7011D" w:rsidRPr="00E40341">
        <w:t>außerordentlich</w:t>
      </w:r>
      <w:r w:rsidR="00A7011D" w:rsidRPr="00931E7B">
        <w:t>/hervorragend</w:t>
      </w:r>
      <w:r>
        <w:t>“</w:t>
      </w:r>
      <w:r w:rsidR="008011EF">
        <w:t>.</w:t>
      </w:r>
      <w:r w:rsidR="008011EF">
        <w:br/>
      </w:r>
      <w:r>
        <w:t>4 bedeutet</w:t>
      </w:r>
      <w:r w:rsidR="008011EF">
        <w:t>:</w:t>
      </w:r>
      <w:r w:rsidR="00F25082" w:rsidRPr="00931E7B">
        <w:t xml:space="preserve"> </w:t>
      </w:r>
      <w:r>
        <w:t>„</w:t>
      </w:r>
      <w:r w:rsidR="00A7011D" w:rsidRPr="00931E7B">
        <w:t>gar nicht</w:t>
      </w:r>
      <w:r>
        <w:t>“.</w:t>
      </w:r>
      <w:r w:rsidR="008011EF">
        <w:br/>
        <w:t>2 und 3 liegen dazwischen.</w:t>
      </w:r>
    </w:p>
    <w:p w14:paraId="16B88F24" w14:textId="77777777" w:rsidR="00F04C91" w:rsidRDefault="00F04C91" w:rsidP="002540C2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552"/>
          <w:tab w:val="left" w:pos="2694"/>
          <w:tab w:val="left" w:pos="3119"/>
          <w:tab w:val="left" w:pos="3969"/>
        </w:tabs>
        <w:ind w:left="646"/>
      </w:pPr>
      <w:r w:rsidRPr="00F04C91">
        <w:t>Waren Sie mit der künstlerischen Leistung zufrieden?</w:t>
      </w:r>
    </w:p>
    <w:p w14:paraId="7248B04E" w14:textId="0D5394DC" w:rsidR="00F04C91" w:rsidRPr="002540C2" w:rsidRDefault="00470090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  <w:rPr>
          <w:rStyle w:val="TextFormularfeld"/>
        </w:rPr>
      </w:pPr>
      <w:r w:rsidRPr="003A2065">
        <w:rPr>
          <w:b/>
        </w:rPr>
        <w:t>Bewertung</w:t>
      </w:r>
      <w:r>
        <w:t>:</w:t>
      </w:r>
      <w:r>
        <w:tab/>
      </w:r>
      <w:r w:rsidR="00E30B44" w:rsidRPr="002540C2">
        <w:rPr>
          <w:rStyle w:val="TextFormularfeld"/>
        </w:rPr>
        <w:t>bitte angeben: von 1 bis 4</w:t>
      </w:r>
    </w:p>
    <w:p w14:paraId="58760B70" w14:textId="13502974" w:rsidR="00F04C91" w:rsidRPr="00F04C91" w:rsidRDefault="00F04C91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  <w:spacing w:after="120"/>
      </w:pPr>
      <w:r w:rsidRPr="003A2065">
        <w:rPr>
          <w:b/>
        </w:rPr>
        <w:lastRenderedPageBreak/>
        <w:t>Begründung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2C52FE17" w14:textId="77777777" w:rsidR="00F04C91" w:rsidRDefault="00F04C91" w:rsidP="003A2065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  <w:ind w:left="646"/>
      </w:pPr>
      <w:r w:rsidRPr="00F04C91">
        <w:t>Waren Sie mit der pädagogischen Leistung zufrieden?</w:t>
      </w:r>
    </w:p>
    <w:p w14:paraId="3D9CC60B" w14:textId="54911A1D" w:rsidR="00470090" w:rsidRPr="002540C2" w:rsidRDefault="00470090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  <w:rPr>
          <w:rStyle w:val="TextFormularfeld"/>
        </w:rPr>
      </w:pPr>
      <w:r w:rsidRPr="003A2065">
        <w:rPr>
          <w:b/>
        </w:rPr>
        <w:t>Bewertung</w:t>
      </w:r>
      <w:r w:rsidRPr="00470090">
        <w:t>:</w:t>
      </w:r>
      <w:r w:rsidRPr="00470090">
        <w:tab/>
      </w:r>
      <w:r w:rsidRPr="002540C2">
        <w:rPr>
          <w:rStyle w:val="TextFormularfeld"/>
        </w:rPr>
        <w:t>bitte angeben</w:t>
      </w:r>
      <w:r w:rsidR="00E30B44" w:rsidRPr="002540C2">
        <w:rPr>
          <w:rStyle w:val="TextFormularfeld"/>
        </w:rPr>
        <w:t>: von 1 bis 4</w:t>
      </w:r>
    </w:p>
    <w:p w14:paraId="7F5873A8" w14:textId="6CC78741" w:rsidR="00F04C91" w:rsidRPr="002540C2" w:rsidRDefault="00F04C91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  <w:spacing w:after="120"/>
        <w:rPr>
          <w:rStyle w:val="TextFormularfeld"/>
        </w:rPr>
      </w:pPr>
      <w:r w:rsidRPr="003A2065">
        <w:rPr>
          <w:b/>
        </w:rPr>
        <w:t>Begründung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49808BE9" w14:textId="77777777" w:rsidR="00F04C91" w:rsidRDefault="00F25082" w:rsidP="003A2065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  <w:ind w:left="646"/>
      </w:pPr>
      <w:r w:rsidRPr="00931E7B">
        <w:t>Waren Sie mit der Organisation zufrieden?</w:t>
      </w:r>
    </w:p>
    <w:p w14:paraId="3B906A20" w14:textId="64FB42B5" w:rsidR="00F04C91" w:rsidRPr="002540C2" w:rsidRDefault="00470090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  <w:rPr>
          <w:rStyle w:val="TextFormularfeld"/>
        </w:rPr>
      </w:pPr>
      <w:r w:rsidRPr="003A2065">
        <w:rPr>
          <w:b/>
        </w:rPr>
        <w:t>Bewertung</w:t>
      </w:r>
      <w:r>
        <w:t>:</w:t>
      </w:r>
      <w:r>
        <w:tab/>
      </w:r>
      <w:r w:rsidRPr="002540C2">
        <w:rPr>
          <w:rStyle w:val="TextFormularfeld"/>
        </w:rPr>
        <w:t>bitte angeben</w:t>
      </w:r>
      <w:r w:rsidR="00E30B44" w:rsidRPr="002540C2">
        <w:rPr>
          <w:rStyle w:val="TextFormularfeld"/>
        </w:rPr>
        <w:t>: von 1 bis 4</w:t>
      </w:r>
    </w:p>
    <w:p w14:paraId="2E442E5C" w14:textId="1B163061" w:rsidR="00F04C91" w:rsidRDefault="00F04C91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  <w:spacing w:after="120"/>
      </w:pPr>
      <w:r w:rsidRPr="003A2065">
        <w:rPr>
          <w:b/>
        </w:rPr>
        <w:t>Begründung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3C9076F0" w14:textId="77777777" w:rsidR="00F04C91" w:rsidRDefault="00F04C91" w:rsidP="003A2065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  <w:ind w:left="646"/>
      </w:pPr>
      <w:r w:rsidRPr="00F04C91">
        <w:rPr>
          <w:rFonts w:cs="Calibri"/>
        </w:rPr>
        <w:t>War die Vor-/Nachbereitungszeit ausreichend?</w:t>
      </w:r>
    </w:p>
    <w:p w14:paraId="47B2E69A" w14:textId="2A764823" w:rsidR="00F04C91" w:rsidRPr="002540C2" w:rsidRDefault="00470090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  <w:rPr>
          <w:rStyle w:val="TextFormularfeld"/>
        </w:rPr>
      </w:pPr>
      <w:r w:rsidRPr="003A2065">
        <w:rPr>
          <w:b/>
        </w:rPr>
        <w:t>Bewertung</w:t>
      </w:r>
      <w:r w:rsidRPr="00470090">
        <w:t>:</w:t>
      </w:r>
      <w:r w:rsidRPr="00470090">
        <w:tab/>
      </w:r>
      <w:r w:rsidRPr="002540C2">
        <w:rPr>
          <w:rStyle w:val="TextFormularfeld"/>
        </w:rPr>
        <w:t>bitte angeben</w:t>
      </w:r>
      <w:r w:rsidR="00E30B44" w:rsidRPr="002540C2">
        <w:rPr>
          <w:rStyle w:val="TextFormularfeld"/>
        </w:rPr>
        <w:t>: von 1 bis 4</w:t>
      </w:r>
    </w:p>
    <w:p w14:paraId="35457A49" w14:textId="7CFC6F3D" w:rsidR="00F04C91" w:rsidRDefault="00F04C91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  <w:spacing w:after="120"/>
      </w:pPr>
      <w:r w:rsidRPr="003A2065">
        <w:rPr>
          <w:b/>
        </w:rPr>
        <w:t>Begründung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4D42F67B" w14:textId="7C6649CA" w:rsidR="00470090" w:rsidRPr="00470090" w:rsidRDefault="00F04C91" w:rsidP="003A2065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  <w:ind w:left="646"/>
      </w:pPr>
      <w:r w:rsidRPr="00F04C91">
        <w:rPr>
          <w:rFonts w:ascii="Calibri" w:hAnsi="Calibri" w:cs="Calibri"/>
        </w:rPr>
        <w:t>War</w:t>
      </w:r>
      <w:r w:rsidR="00470090">
        <w:rPr>
          <w:rFonts w:ascii="Calibri" w:hAnsi="Calibri" w:cs="Calibri"/>
        </w:rPr>
        <w:t>en</w:t>
      </w:r>
      <w:r w:rsidRPr="00F04C91">
        <w:rPr>
          <w:rFonts w:ascii="Calibri" w:hAnsi="Calibri" w:cs="Calibri"/>
        </w:rPr>
        <w:t xml:space="preserve"> </w:t>
      </w:r>
      <w:r w:rsidR="00470090">
        <w:rPr>
          <w:rFonts w:ascii="Calibri" w:hAnsi="Calibri" w:cs="Calibri"/>
        </w:rPr>
        <w:t>die Veranstaltungsorte</w:t>
      </w:r>
      <w:r w:rsidRPr="00F04C91">
        <w:rPr>
          <w:rFonts w:ascii="Calibri" w:hAnsi="Calibri" w:cs="Calibri"/>
        </w:rPr>
        <w:t xml:space="preserve"> geeignet</w:t>
      </w:r>
      <w:r w:rsidR="00470090">
        <w:rPr>
          <w:rFonts w:ascii="Calibri" w:hAnsi="Calibri" w:cs="Calibri"/>
        </w:rPr>
        <w:t>?</w:t>
      </w:r>
    </w:p>
    <w:p w14:paraId="4339516C" w14:textId="216B7C03" w:rsidR="00470090" w:rsidRPr="00F04C91" w:rsidRDefault="00470090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</w:pPr>
      <w:r w:rsidRPr="003A2065">
        <w:rPr>
          <w:b/>
        </w:rPr>
        <w:t>Bewertung</w:t>
      </w:r>
      <w:r w:rsidRPr="00470090">
        <w:t>:</w:t>
      </w:r>
      <w:r w:rsidRPr="00470090">
        <w:tab/>
      </w:r>
      <w:r w:rsidRPr="002540C2">
        <w:rPr>
          <w:rStyle w:val="TextFormularfeld"/>
        </w:rPr>
        <w:t>bitte angeben</w:t>
      </w:r>
      <w:r w:rsidR="00E30B44" w:rsidRPr="002540C2">
        <w:rPr>
          <w:rStyle w:val="TextFormularfeld"/>
        </w:rPr>
        <w:t>: von 1 bis 4</w:t>
      </w:r>
    </w:p>
    <w:p w14:paraId="261C3023" w14:textId="7A17C841" w:rsidR="00F04C91" w:rsidRDefault="00F04C91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  <w:spacing w:after="120"/>
      </w:pPr>
      <w:r w:rsidRPr="003A2065">
        <w:rPr>
          <w:b/>
        </w:rPr>
        <w:t>Begründung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2C0054CF" w14:textId="77777777" w:rsidR="00470090" w:rsidRDefault="00F04C91" w:rsidP="003A2065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  <w:ind w:left="646"/>
      </w:pPr>
      <w:r w:rsidRPr="00931E7B">
        <w:t>Wie gut war Ihre Zusammenarbeit mit den weiteren Geldgebern</w:t>
      </w:r>
      <w:r>
        <w:t>?</w:t>
      </w:r>
    </w:p>
    <w:p w14:paraId="5D49A148" w14:textId="628D50DA" w:rsidR="00F04C91" w:rsidRPr="002540C2" w:rsidRDefault="00470090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  <w:rPr>
          <w:rStyle w:val="TextFormularfeld"/>
        </w:rPr>
      </w:pPr>
      <w:r w:rsidRPr="003A2065">
        <w:rPr>
          <w:b/>
        </w:rPr>
        <w:t>Bewertung</w:t>
      </w:r>
      <w:r>
        <w:t>:</w:t>
      </w:r>
      <w:r>
        <w:tab/>
      </w:r>
      <w:r w:rsidRPr="002540C2">
        <w:rPr>
          <w:rStyle w:val="TextFormularfeld"/>
        </w:rPr>
        <w:t>bitte angeben</w:t>
      </w:r>
      <w:r w:rsidR="00E30B44" w:rsidRPr="002540C2">
        <w:rPr>
          <w:rStyle w:val="TextFormularfeld"/>
        </w:rPr>
        <w:t xml:space="preserve">: </w:t>
      </w:r>
      <w:r w:rsidR="000F5DF9" w:rsidRPr="002540C2">
        <w:rPr>
          <w:rStyle w:val="TextFormularfeld"/>
        </w:rPr>
        <w:t>„</w:t>
      </w:r>
      <w:r w:rsidR="00E30B44" w:rsidRPr="002540C2">
        <w:rPr>
          <w:rStyle w:val="TextFormularfeld"/>
        </w:rPr>
        <w:t>keine weiteren</w:t>
      </w:r>
      <w:r w:rsidRPr="002540C2">
        <w:rPr>
          <w:rStyle w:val="TextFormularfeld"/>
        </w:rPr>
        <w:t xml:space="preserve"> </w:t>
      </w:r>
      <w:r w:rsidR="00E30B44" w:rsidRPr="002540C2">
        <w:rPr>
          <w:rStyle w:val="TextFormularfeld"/>
        </w:rPr>
        <w:t>Geldgeber</w:t>
      </w:r>
      <w:r w:rsidR="000F5DF9" w:rsidRPr="002540C2">
        <w:rPr>
          <w:rStyle w:val="TextFormularfeld"/>
        </w:rPr>
        <w:t>“</w:t>
      </w:r>
      <w:r w:rsidR="003A2065">
        <w:rPr>
          <w:rStyle w:val="TextFormularfeld"/>
        </w:rPr>
        <w:t xml:space="preserve"> oder von 1 bis 4</w:t>
      </w:r>
    </w:p>
    <w:p w14:paraId="2AB57196" w14:textId="77777777" w:rsidR="00F04C91" w:rsidRDefault="00F04C91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  <w:spacing w:after="120"/>
      </w:pPr>
      <w:r w:rsidRPr="003A2065">
        <w:rPr>
          <w:b/>
        </w:rPr>
        <w:t>Begründung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39B62867" w14:textId="77777777" w:rsidR="00F04C91" w:rsidRDefault="00F04C91" w:rsidP="003A2065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  <w:ind w:left="646"/>
      </w:pPr>
      <w:r w:rsidRPr="00F04C91">
        <w:t>Wie würden Sie insgesamt Ihre finanzielle Abwicklung bewerten?</w:t>
      </w:r>
    </w:p>
    <w:p w14:paraId="2F5E905C" w14:textId="2B3ABA09" w:rsidR="00470090" w:rsidRPr="002540C2" w:rsidRDefault="00470090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  <w:rPr>
          <w:rStyle w:val="TextFormularfeld"/>
        </w:rPr>
      </w:pPr>
      <w:r w:rsidRPr="003A2065">
        <w:rPr>
          <w:b/>
        </w:rPr>
        <w:t>Bewertung</w:t>
      </w:r>
      <w:r>
        <w:t>:</w:t>
      </w:r>
      <w:r>
        <w:tab/>
      </w:r>
      <w:r w:rsidRPr="002540C2">
        <w:rPr>
          <w:rStyle w:val="TextFormularfeld"/>
        </w:rPr>
        <w:t>bitte angeben</w:t>
      </w:r>
      <w:r w:rsidR="00E30B44" w:rsidRPr="002540C2">
        <w:rPr>
          <w:rStyle w:val="TextFormularfeld"/>
        </w:rPr>
        <w:t>: von 1 bis 4</w:t>
      </w:r>
    </w:p>
    <w:p w14:paraId="4E3AACA4" w14:textId="7C2CE6C7" w:rsidR="004E5B1F" w:rsidRPr="002540C2" w:rsidRDefault="00F04C91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  <w:spacing w:after="120"/>
        <w:rPr>
          <w:rStyle w:val="TextFormularfeld"/>
        </w:rPr>
      </w:pPr>
      <w:r w:rsidRPr="003A2065">
        <w:rPr>
          <w:b/>
        </w:rPr>
        <w:t>Begründung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355ECF6C" w14:textId="2D2FDFD1" w:rsidR="00F04C91" w:rsidRPr="00F04C91" w:rsidRDefault="00DF6E46" w:rsidP="003A2065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  <w:ind w:left="646"/>
        <w:rPr>
          <w:rFonts w:ascii="Calibri" w:hAnsi="Calibri" w:cs="Calibri"/>
          <w:sz w:val="20"/>
        </w:rPr>
      </w:pPr>
      <w:r w:rsidRPr="00F04C91">
        <w:t xml:space="preserve">Waren Sie mit der Betreuung durch </w:t>
      </w:r>
      <w:r w:rsidR="000A7E9C">
        <w:t xml:space="preserve">das Bezirksamt Pankow </w:t>
      </w:r>
      <w:r w:rsidR="00F04C91" w:rsidRPr="00F04C91">
        <w:t>zufrieden?</w:t>
      </w:r>
    </w:p>
    <w:p w14:paraId="6272A10D" w14:textId="7C2A54AE" w:rsidR="00F04C91" w:rsidRPr="002540C2" w:rsidRDefault="00470090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  <w:rPr>
          <w:rStyle w:val="TextFormularfeld"/>
        </w:rPr>
      </w:pPr>
      <w:r w:rsidRPr="003A2065">
        <w:rPr>
          <w:b/>
        </w:rPr>
        <w:t>Be</w:t>
      </w:r>
      <w:r w:rsidR="00E81B75" w:rsidRPr="003A2065">
        <w:rPr>
          <w:b/>
        </w:rPr>
        <w:t>wertung</w:t>
      </w:r>
      <w:r w:rsidR="00E81B75">
        <w:t>:</w:t>
      </w:r>
      <w:r w:rsidR="00E81B75">
        <w:tab/>
      </w:r>
      <w:r w:rsidR="00E81B75" w:rsidRPr="002540C2">
        <w:rPr>
          <w:rStyle w:val="TextFormularfeld"/>
        </w:rPr>
        <w:t xml:space="preserve">bitte angeben: </w:t>
      </w:r>
      <w:r w:rsidR="00E30B44" w:rsidRPr="002540C2">
        <w:rPr>
          <w:rStyle w:val="TextFormularfeld"/>
        </w:rPr>
        <w:t>von 1 bis 4</w:t>
      </w:r>
    </w:p>
    <w:p w14:paraId="4315F215" w14:textId="782E9F09" w:rsidR="00DA3E30" w:rsidRPr="000F5DF9" w:rsidRDefault="00F04C91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835"/>
          <w:tab w:val="left" w:pos="3969"/>
        </w:tabs>
      </w:pPr>
      <w:r w:rsidRPr="003A2065">
        <w:rPr>
          <w:b/>
        </w:rPr>
        <w:t>Begründung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3CB91D42" w14:textId="5193B531" w:rsidR="00F25082" w:rsidRPr="00933EEA" w:rsidRDefault="00F25082" w:rsidP="00933EEA">
      <w:pPr>
        <w:pStyle w:val="berschrift1"/>
      </w:pPr>
      <w:r w:rsidRPr="000F5DF9">
        <w:t>Statistik</w:t>
      </w:r>
    </w:p>
    <w:p w14:paraId="24A44B63" w14:textId="7B6B722B" w:rsidR="00EE2EAD" w:rsidRDefault="008011EF" w:rsidP="00DE3D33">
      <w:pPr>
        <w:spacing w:after="120"/>
      </w:pPr>
      <w:r>
        <w:t>Wie viele Personen waren an dem Projekt beteiligt?</w:t>
      </w:r>
      <w:r w:rsidR="00DE3D33">
        <w:t xml:space="preserve"> Bitte ergänzen Sie die folgende Liste.</w:t>
      </w:r>
    </w:p>
    <w:p w14:paraId="55A2DEAE" w14:textId="0BDAD31D" w:rsidR="00C7667D" w:rsidRDefault="00C7667D" w:rsidP="003A2065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t>Künstler*innen</w:t>
      </w:r>
    </w:p>
    <w:p w14:paraId="433643CF" w14:textId="6774B9FD" w:rsidR="00C7667D" w:rsidRPr="002540C2" w:rsidRDefault="00C7667D" w:rsidP="001D2C5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  <w:rPr>
          <w:rStyle w:val="TextFormularfeld"/>
        </w:rPr>
      </w:pPr>
      <w:r w:rsidRPr="003A2065">
        <w:rPr>
          <w:b/>
        </w:rPr>
        <w:t>Gesamt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5A41870E" w14:textId="2C224597" w:rsidR="00C7667D" w:rsidRDefault="00C7667D" w:rsidP="001D2C5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m</w:t>
      </w:r>
      <w:r w:rsidR="000A7E9C">
        <w:rPr>
          <w:b/>
        </w:rPr>
        <w:t>ännlich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0A4C2839" w14:textId="16001C8C" w:rsidR="00C7667D" w:rsidRDefault="00C7667D" w:rsidP="001D2C5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w</w:t>
      </w:r>
      <w:r w:rsidR="000A7E9C">
        <w:rPr>
          <w:b/>
        </w:rPr>
        <w:t>eiblich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2423DBBA" w14:textId="4954B1AB" w:rsidR="00C7667D" w:rsidRDefault="00C7667D" w:rsidP="001D2C5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d</w:t>
      </w:r>
      <w:r w:rsidR="000A7E9C">
        <w:rPr>
          <w:b/>
        </w:rPr>
        <w:t>ivers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29C7BF42" w14:textId="49E166FF" w:rsidR="00C7667D" w:rsidRDefault="00C7667D" w:rsidP="001D2C5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  <w:spacing w:after="240"/>
      </w:pPr>
      <w:r w:rsidRPr="003A2065">
        <w:rPr>
          <w:b/>
        </w:rPr>
        <w:t>x</w:t>
      </w:r>
      <w:r w:rsidR="000A7E9C">
        <w:rPr>
          <w:b/>
        </w:rPr>
        <w:t>/ohne Angabe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611B8D83" w14:textId="6A48F5AC" w:rsidR="00C7667D" w:rsidRDefault="00C7667D" w:rsidP="003A2065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proofErr w:type="spellStart"/>
      <w:r>
        <w:t>Pädagog</w:t>
      </w:r>
      <w:proofErr w:type="spellEnd"/>
      <w:r>
        <w:t>*innen</w:t>
      </w:r>
    </w:p>
    <w:p w14:paraId="7A87F8AD" w14:textId="77777777" w:rsidR="000A7E9C" w:rsidRPr="002540C2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  <w:rPr>
          <w:rStyle w:val="TextFormularfeld"/>
        </w:rPr>
      </w:pPr>
      <w:r w:rsidRPr="003A2065">
        <w:rPr>
          <w:b/>
        </w:rPr>
        <w:t>Gesamt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4D5C1070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m</w:t>
      </w:r>
      <w:r>
        <w:rPr>
          <w:b/>
        </w:rPr>
        <w:t>ännlich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5FEF81CF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w</w:t>
      </w:r>
      <w:r>
        <w:rPr>
          <w:b/>
        </w:rPr>
        <w:t>eiblich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0253DC56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d</w:t>
      </w:r>
      <w:r>
        <w:rPr>
          <w:b/>
        </w:rPr>
        <w:t>ivers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66388590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  <w:spacing w:after="240"/>
      </w:pPr>
      <w:r w:rsidRPr="003A2065">
        <w:rPr>
          <w:b/>
        </w:rPr>
        <w:t>x</w:t>
      </w:r>
      <w:r>
        <w:rPr>
          <w:b/>
        </w:rPr>
        <w:t>/ohne Angabe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345072A9" w14:textId="625E1382" w:rsidR="00C7667D" w:rsidRDefault="003A2065" w:rsidP="003A2065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t>Teilnehmer*innen a</w:t>
      </w:r>
      <w:r w:rsidR="00C7667D">
        <w:t>lle Altersgruppen:</w:t>
      </w:r>
    </w:p>
    <w:p w14:paraId="5D038FAA" w14:textId="77777777" w:rsidR="000A7E9C" w:rsidRPr="002540C2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  <w:rPr>
          <w:rStyle w:val="TextFormularfeld"/>
        </w:rPr>
      </w:pPr>
      <w:r w:rsidRPr="003A2065">
        <w:rPr>
          <w:b/>
        </w:rPr>
        <w:lastRenderedPageBreak/>
        <w:t>Gesamt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6CAB4DDD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m</w:t>
      </w:r>
      <w:r>
        <w:rPr>
          <w:b/>
        </w:rPr>
        <w:t>ännlich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02D700B7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w</w:t>
      </w:r>
      <w:r>
        <w:rPr>
          <w:b/>
        </w:rPr>
        <w:t>eiblich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0D430F7A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d</w:t>
      </w:r>
      <w:r>
        <w:rPr>
          <w:b/>
        </w:rPr>
        <w:t>ivers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60B56821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  <w:spacing w:after="240"/>
      </w:pPr>
      <w:r w:rsidRPr="003A2065">
        <w:rPr>
          <w:b/>
        </w:rPr>
        <w:t>x</w:t>
      </w:r>
      <w:r>
        <w:rPr>
          <w:b/>
        </w:rPr>
        <w:t>/ohne Angabe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6F056C6A" w14:textId="62A42D65" w:rsidR="00C7667D" w:rsidRDefault="00E30B44" w:rsidP="003A2065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410"/>
        </w:tabs>
      </w:pPr>
      <w:r w:rsidRPr="00E30B44">
        <w:t>Teilnehmer*innen</w:t>
      </w:r>
      <w:r>
        <w:t xml:space="preserve">: </w:t>
      </w:r>
      <w:r w:rsidR="00C7667D">
        <w:t>0 bis 5 Jahre</w:t>
      </w:r>
    </w:p>
    <w:p w14:paraId="6B42ADED" w14:textId="77777777" w:rsidR="000A7E9C" w:rsidRPr="002540C2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  <w:rPr>
          <w:rStyle w:val="TextFormularfeld"/>
        </w:rPr>
      </w:pPr>
      <w:r w:rsidRPr="003A2065">
        <w:rPr>
          <w:b/>
        </w:rPr>
        <w:t>Gesamt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78175235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m</w:t>
      </w:r>
      <w:r>
        <w:rPr>
          <w:b/>
        </w:rPr>
        <w:t>ännlich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31B9B7DC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w</w:t>
      </w:r>
      <w:r>
        <w:rPr>
          <w:b/>
        </w:rPr>
        <w:t>eiblich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3CCF4F75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d</w:t>
      </w:r>
      <w:r>
        <w:rPr>
          <w:b/>
        </w:rPr>
        <w:t>ivers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782821DA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  <w:spacing w:after="240"/>
      </w:pPr>
      <w:r w:rsidRPr="003A2065">
        <w:rPr>
          <w:b/>
        </w:rPr>
        <w:t>x</w:t>
      </w:r>
      <w:r>
        <w:rPr>
          <w:b/>
        </w:rPr>
        <w:t>/ohne Angabe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22324E87" w14:textId="13FCADA7" w:rsidR="00C7667D" w:rsidRDefault="00E30B44" w:rsidP="003A2065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410"/>
          <w:tab w:val="left" w:pos="2977"/>
        </w:tabs>
      </w:pPr>
      <w:r w:rsidRPr="00E30B44">
        <w:t>Teilnehmer*innen</w:t>
      </w:r>
      <w:r>
        <w:t xml:space="preserve">: </w:t>
      </w:r>
      <w:r w:rsidR="00C7667D">
        <w:t>6 bis 12 Jahre</w:t>
      </w:r>
    </w:p>
    <w:p w14:paraId="4B69CCFF" w14:textId="77777777" w:rsidR="000A7E9C" w:rsidRPr="002540C2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  <w:rPr>
          <w:rStyle w:val="TextFormularfeld"/>
        </w:rPr>
      </w:pPr>
      <w:r w:rsidRPr="003A2065">
        <w:rPr>
          <w:b/>
        </w:rPr>
        <w:t>Gesamt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34EA2A3B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m</w:t>
      </w:r>
      <w:r>
        <w:rPr>
          <w:b/>
        </w:rPr>
        <w:t>ännlich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1662D9E0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w</w:t>
      </w:r>
      <w:r>
        <w:rPr>
          <w:b/>
        </w:rPr>
        <w:t>eiblich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694D21F1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d</w:t>
      </w:r>
      <w:r>
        <w:rPr>
          <w:b/>
        </w:rPr>
        <w:t>ivers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4F1C03E6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  <w:spacing w:after="240"/>
      </w:pPr>
      <w:r w:rsidRPr="003A2065">
        <w:rPr>
          <w:b/>
        </w:rPr>
        <w:t>x</w:t>
      </w:r>
      <w:r>
        <w:rPr>
          <w:b/>
        </w:rPr>
        <w:t>/ohne Angabe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16762199" w14:textId="69EB0B9C" w:rsidR="00C7667D" w:rsidRDefault="00E30B44" w:rsidP="003A2065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410"/>
          <w:tab w:val="left" w:pos="2977"/>
        </w:tabs>
      </w:pPr>
      <w:r w:rsidRPr="00E30B44">
        <w:t>Teilnehmer*innen</w:t>
      </w:r>
      <w:r>
        <w:t xml:space="preserve">: </w:t>
      </w:r>
      <w:r w:rsidR="00C7667D">
        <w:t>13 bis 18 Jahre</w:t>
      </w:r>
    </w:p>
    <w:p w14:paraId="05737BF7" w14:textId="77777777" w:rsidR="000A7E9C" w:rsidRPr="002540C2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  <w:rPr>
          <w:rStyle w:val="TextFormularfeld"/>
        </w:rPr>
      </w:pPr>
      <w:r w:rsidRPr="003A2065">
        <w:rPr>
          <w:b/>
        </w:rPr>
        <w:t>Gesamt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3A6768FB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m</w:t>
      </w:r>
      <w:r>
        <w:rPr>
          <w:b/>
        </w:rPr>
        <w:t>ännlich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2C332C24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w</w:t>
      </w:r>
      <w:r>
        <w:rPr>
          <w:b/>
        </w:rPr>
        <w:t>eiblich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42313B71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d</w:t>
      </w:r>
      <w:r>
        <w:rPr>
          <w:b/>
        </w:rPr>
        <w:t>ivers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75C23A22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  <w:spacing w:after="240"/>
      </w:pPr>
      <w:r w:rsidRPr="003A2065">
        <w:rPr>
          <w:b/>
        </w:rPr>
        <w:t>x</w:t>
      </w:r>
      <w:r>
        <w:rPr>
          <w:b/>
        </w:rPr>
        <w:t>/ohne Angabe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2CF45573" w14:textId="57A93716" w:rsidR="00C7667D" w:rsidRDefault="00E30B44" w:rsidP="003A2065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410"/>
          <w:tab w:val="left" w:pos="2977"/>
        </w:tabs>
      </w:pPr>
      <w:r w:rsidRPr="00E30B44">
        <w:t>Teilnehmer*innen</w:t>
      </w:r>
      <w:r>
        <w:t xml:space="preserve">: </w:t>
      </w:r>
      <w:r w:rsidR="00C7667D">
        <w:t>19 bis 27 Jahre</w:t>
      </w:r>
    </w:p>
    <w:p w14:paraId="13C6FD60" w14:textId="77777777" w:rsidR="000A7E9C" w:rsidRPr="002540C2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  <w:rPr>
          <w:rStyle w:val="TextFormularfeld"/>
        </w:rPr>
      </w:pPr>
      <w:r w:rsidRPr="003A2065">
        <w:rPr>
          <w:b/>
        </w:rPr>
        <w:t>Gesamt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53F317ED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m</w:t>
      </w:r>
      <w:r>
        <w:rPr>
          <w:b/>
        </w:rPr>
        <w:t>ännlich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2FE9C6F3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w</w:t>
      </w:r>
      <w:r>
        <w:rPr>
          <w:b/>
        </w:rPr>
        <w:t>eiblich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368228AD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d</w:t>
      </w:r>
      <w:r>
        <w:rPr>
          <w:b/>
        </w:rPr>
        <w:t>ivers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3A5F4ADE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  <w:spacing w:after="240"/>
      </w:pPr>
      <w:r w:rsidRPr="003A2065">
        <w:rPr>
          <w:b/>
        </w:rPr>
        <w:t>x</w:t>
      </w:r>
      <w:r>
        <w:rPr>
          <w:b/>
        </w:rPr>
        <w:t>/ohne Angabe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052E05A9" w14:textId="28DE453F" w:rsidR="00C7667D" w:rsidRDefault="00E30B44" w:rsidP="003A2065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410"/>
          <w:tab w:val="left" w:pos="2977"/>
        </w:tabs>
      </w:pPr>
      <w:r w:rsidRPr="00E30B44">
        <w:t>Teilnehmer*innen</w:t>
      </w:r>
      <w:r>
        <w:t>: ä</w:t>
      </w:r>
      <w:r w:rsidR="00C7667D">
        <w:t>lter als 28 Jahre</w:t>
      </w:r>
    </w:p>
    <w:p w14:paraId="4DD68833" w14:textId="77777777" w:rsidR="000A7E9C" w:rsidRPr="002540C2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  <w:rPr>
          <w:rStyle w:val="TextFormularfeld"/>
        </w:rPr>
      </w:pPr>
      <w:r w:rsidRPr="003A2065">
        <w:rPr>
          <w:b/>
        </w:rPr>
        <w:t>Gesamt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3A33EC10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m</w:t>
      </w:r>
      <w:r>
        <w:rPr>
          <w:b/>
        </w:rPr>
        <w:t>ännlich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74F3EBFD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w</w:t>
      </w:r>
      <w:r>
        <w:rPr>
          <w:b/>
        </w:rPr>
        <w:t>eiblich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4CB1425E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d</w:t>
      </w:r>
      <w:r>
        <w:rPr>
          <w:b/>
        </w:rPr>
        <w:t>ivers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474BFAEC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  <w:spacing w:after="240"/>
      </w:pPr>
      <w:r w:rsidRPr="003A2065">
        <w:rPr>
          <w:b/>
        </w:rPr>
        <w:t>x</w:t>
      </w:r>
      <w:r>
        <w:rPr>
          <w:b/>
        </w:rPr>
        <w:t>/ohne Angabe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4FA759A0" w14:textId="2711EBC2" w:rsidR="00C7667D" w:rsidRDefault="00E30B44" w:rsidP="003A2065">
      <w:pPr>
        <w:pStyle w:val="Listenabsatz"/>
        <w:keepNext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2410"/>
          <w:tab w:val="left" w:pos="2977"/>
        </w:tabs>
      </w:pPr>
      <w:r w:rsidRPr="00E30B44">
        <w:t>Teilnehmer*innen</w:t>
      </w:r>
      <w:r>
        <w:t xml:space="preserve">: </w:t>
      </w:r>
      <w:r w:rsidR="00C7667D">
        <w:t>Besucher*innen</w:t>
      </w:r>
    </w:p>
    <w:p w14:paraId="7D5890CA" w14:textId="77777777" w:rsidR="000A7E9C" w:rsidRPr="002540C2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  <w:rPr>
          <w:rStyle w:val="TextFormularfeld"/>
        </w:rPr>
      </w:pPr>
      <w:r w:rsidRPr="003A2065">
        <w:rPr>
          <w:b/>
        </w:rPr>
        <w:t>Gesamt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49B78AA5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m</w:t>
      </w:r>
      <w:r>
        <w:rPr>
          <w:b/>
        </w:rPr>
        <w:t>ännlich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214EC01F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t>w</w:t>
      </w:r>
      <w:r>
        <w:rPr>
          <w:b/>
        </w:rPr>
        <w:t>eiblich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652D397B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</w:pPr>
      <w:r w:rsidRPr="003A2065">
        <w:rPr>
          <w:b/>
        </w:rPr>
        <w:lastRenderedPageBreak/>
        <w:t>d</w:t>
      </w:r>
      <w:r>
        <w:rPr>
          <w:b/>
        </w:rPr>
        <w:t>ivers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130303D2" w14:textId="77777777" w:rsidR="000A7E9C" w:rsidRDefault="000A7E9C" w:rsidP="000A7E9C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3261"/>
        </w:tabs>
        <w:spacing w:after="240"/>
      </w:pPr>
      <w:r w:rsidRPr="003A2065">
        <w:rPr>
          <w:b/>
        </w:rPr>
        <w:t>x</w:t>
      </w:r>
      <w:r>
        <w:rPr>
          <w:b/>
        </w:rPr>
        <w:t>/ohne Angabe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20D9528A" w14:textId="5F16BD70" w:rsidR="00F25082" w:rsidRDefault="009A5925" w:rsidP="00933EEA">
      <w:pPr>
        <w:pStyle w:val="berschrift1"/>
      </w:pPr>
      <w:r w:rsidRPr="00931E7B">
        <w:t>Dokumentation</w:t>
      </w:r>
    </w:p>
    <w:p w14:paraId="33FC8EB7" w14:textId="2E1C6780" w:rsidR="002540C2" w:rsidRPr="002540C2" w:rsidRDefault="002540C2" w:rsidP="002540C2">
      <w:pPr>
        <w:tabs>
          <w:tab w:val="left" w:pos="6237"/>
        </w:tabs>
        <w:spacing w:after="240" w:line="240" w:lineRule="atLeast"/>
      </w:pPr>
      <w:r>
        <w:t>Bitte kreuzen Sie an: Ersetzen Sie das Zeichen „_“ durch „x“.</w:t>
      </w:r>
    </w:p>
    <w:p w14:paraId="14AA7834" w14:textId="7623730A" w:rsidR="00933EEA" w:rsidRDefault="00933EEA" w:rsidP="003A2065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402"/>
        </w:tabs>
      </w:pPr>
      <w:r>
        <w:t>Broschüre / Buch:</w:t>
      </w:r>
      <w:r>
        <w:tab/>
      </w:r>
      <w:r w:rsidRPr="002540C2">
        <w:rPr>
          <w:rStyle w:val="TextFormularfeld"/>
        </w:rPr>
        <w:t>_</w:t>
      </w:r>
    </w:p>
    <w:p w14:paraId="6FC58ACF" w14:textId="21DD6940" w:rsidR="00933EEA" w:rsidRPr="002540C2" w:rsidRDefault="00933EEA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402"/>
        </w:tabs>
        <w:rPr>
          <w:rStyle w:val="TextFormularfeld"/>
        </w:rPr>
      </w:pPr>
      <w:r w:rsidRPr="003A2065">
        <w:rPr>
          <w:b/>
        </w:rPr>
        <w:t>Titel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461B8096" w14:textId="1695D96A" w:rsidR="00933EEA" w:rsidRPr="002540C2" w:rsidRDefault="00933EEA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402"/>
        </w:tabs>
        <w:spacing w:after="240"/>
        <w:rPr>
          <w:rStyle w:val="TextFormularfeld"/>
        </w:rPr>
      </w:pPr>
      <w:r w:rsidRPr="003A2065">
        <w:rPr>
          <w:b/>
        </w:rPr>
        <w:t>Auflage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3A3FDD78" w14:textId="24764DF9" w:rsidR="00933EEA" w:rsidRDefault="00933EEA" w:rsidP="003A2065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402"/>
        </w:tabs>
      </w:pPr>
      <w:r>
        <w:t>DVD:</w:t>
      </w:r>
      <w:r>
        <w:tab/>
      </w:r>
      <w:r w:rsidRPr="002540C2">
        <w:rPr>
          <w:rStyle w:val="TextFormularfeld"/>
        </w:rPr>
        <w:t>_</w:t>
      </w:r>
    </w:p>
    <w:p w14:paraId="01828AEB" w14:textId="77777777" w:rsidR="00933EEA" w:rsidRPr="003A2065" w:rsidRDefault="00933EEA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402"/>
        </w:tabs>
        <w:rPr>
          <w:b/>
        </w:rPr>
      </w:pPr>
      <w:r w:rsidRPr="003A2065">
        <w:rPr>
          <w:b/>
        </w:rPr>
        <w:t>Titel</w:t>
      </w:r>
      <w:r w:rsidRPr="00933EEA">
        <w:t>:</w:t>
      </w:r>
      <w:r w:rsidRPr="00933EEA">
        <w:tab/>
      </w:r>
      <w:r w:rsidRPr="002540C2">
        <w:rPr>
          <w:rStyle w:val="TextFormularfeld"/>
        </w:rPr>
        <w:t>bitte angeben</w:t>
      </w:r>
    </w:p>
    <w:p w14:paraId="3747FE23" w14:textId="11DF8A12" w:rsidR="00933EEA" w:rsidRPr="003A2065" w:rsidRDefault="00933EEA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402"/>
        </w:tabs>
        <w:spacing w:after="240"/>
        <w:rPr>
          <w:b/>
        </w:rPr>
      </w:pPr>
      <w:r w:rsidRPr="003A2065">
        <w:rPr>
          <w:b/>
        </w:rPr>
        <w:t>Auflage</w:t>
      </w:r>
      <w:r w:rsidRPr="00933EEA">
        <w:t>:</w:t>
      </w:r>
      <w:r w:rsidRPr="00933EEA">
        <w:tab/>
      </w:r>
      <w:r w:rsidRPr="002540C2">
        <w:rPr>
          <w:rStyle w:val="TextFormularfeld"/>
        </w:rPr>
        <w:t>bitte angeben</w:t>
      </w:r>
    </w:p>
    <w:p w14:paraId="389DA4BF" w14:textId="047A762D" w:rsidR="00933EEA" w:rsidRDefault="00933EEA" w:rsidP="003A2065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402"/>
        </w:tabs>
      </w:pPr>
      <w:r>
        <w:t>CD:</w:t>
      </w:r>
      <w:r>
        <w:tab/>
      </w:r>
      <w:r w:rsidRPr="002540C2">
        <w:rPr>
          <w:rStyle w:val="TextFormularfeld"/>
        </w:rPr>
        <w:t>_</w:t>
      </w:r>
    </w:p>
    <w:p w14:paraId="61DE1523" w14:textId="77777777" w:rsidR="00933EEA" w:rsidRDefault="00933EEA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402"/>
        </w:tabs>
      </w:pPr>
      <w:r w:rsidRPr="003A2065">
        <w:rPr>
          <w:b/>
        </w:rPr>
        <w:t>Titel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0AF786E7" w14:textId="5C0A4C1A" w:rsidR="00933EEA" w:rsidRDefault="00933EEA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402"/>
        </w:tabs>
        <w:spacing w:after="240"/>
      </w:pPr>
      <w:r w:rsidRPr="003A2065">
        <w:rPr>
          <w:b/>
        </w:rPr>
        <w:t>Auflage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5829C84C" w14:textId="005F4596" w:rsidR="00933EEA" w:rsidRDefault="00933EEA" w:rsidP="003A2065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402"/>
        </w:tabs>
      </w:pPr>
      <w:r>
        <w:t>Flyer / Plakat / Postkarte:</w:t>
      </w:r>
      <w:r>
        <w:tab/>
      </w:r>
      <w:r w:rsidRPr="002540C2">
        <w:rPr>
          <w:rStyle w:val="TextFormularfeld"/>
        </w:rPr>
        <w:t>_</w:t>
      </w:r>
    </w:p>
    <w:p w14:paraId="6D7ABCE5" w14:textId="77777777" w:rsidR="00933EEA" w:rsidRDefault="00933EEA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402"/>
        </w:tabs>
      </w:pPr>
      <w:r w:rsidRPr="003A2065">
        <w:rPr>
          <w:b/>
        </w:rPr>
        <w:t>Titel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59DEBC4C" w14:textId="347E13CE" w:rsidR="00933EEA" w:rsidRDefault="00933EEA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402"/>
        </w:tabs>
        <w:spacing w:after="240"/>
      </w:pPr>
      <w:r w:rsidRPr="003A2065">
        <w:rPr>
          <w:b/>
        </w:rPr>
        <w:t>Auflage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48839C25" w14:textId="4523D03C" w:rsidR="00933EEA" w:rsidRDefault="00933EEA" w:rsidP="003A2065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402"/>
        </w:tabs>
      </w:pPr>
      <w:r>
        <w:t>Sonstiges:</w:t>
      </w:r>
      <w:r>
        <w:tab/>
      </w:r>
      <w:r w:rsidRPr="002540C2">
        <w:rPr>
          <w:rStyle w:val="TextFormularfeld"/>
        </w:rPr>
        <w:t>_</w:t>
      </w:r>
    </w:p>
    <w:p w14:paraId="3F5839D9" w14:textId="77777777" w:rsidR="00933EEA" w:rsidRDefault="00933EEA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402"/>
        </w:tabs>
      </w:pPr>
      <w:r w:rsidRPr="003A2065">
        <w:rPr>
          <w:b/>
        </w:rPr>
        <w:t>Titel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5667F02F" w14:textId="0F3C073E" w:rsidR="00F25082" w:rsidRDefault="00933EEA" w:rsidP="003A2065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402"/>
        </w:tabs>
        <w:spacing w:after="240"/>
      </w:pPr>
      <w:r w:rsidRPr="003A2065">
        <w:rPr>
          <w:b/>
        </w:rPr>
        <w:t>Auflage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629700B6" w14:textId="39EBD243" w:rsidR="00933EEA" w:rsidRPr="00933EEA" w:rsidRDefault="00933EEA" w:rsidP="00933EEA">
      <w:pPr>
        <w:tabs>
          <w:tab w:val="left" w:pos="3402"/>
        </w:tabs>
        <w:spacing w:after="240"/>
      </w:pPr>
      <w:r>
        <w:t xml:space="preserve">Bitte </w:t>
      </w:r>
      <w:r w:rsidR="008011EF">
        <w:t>fügen Sie jede</w:t>
      </w:r>
      <w:r>
        <w:t xml:space="preserve"> vorhandene </w:t>
      </w:r>
      <w:r w:rsidR="008011EF">
        <w:t>Dokumentation</w:t>
      </w:r>
      <w:r>
        <w:t xml:space="preserve"> </w:t>
      </w:r>
      <w:r w:rsidR="00161084">
        <w:t>1</w:t>
      </w:r>
      <w:r>
        <w:t xml:space="preserve">-mal als Anlage </w:t>
      </w:r>
      <w:r w:rsidR="008011EF">
        <w:t>bei</w:t>
      </w:r>
      <w:r>
        <w:t>.</w:t>
      </w:r>
      <w:r w:rsidR="003A2065">
        <w:br/>
        <w:t>Beispiel</w:t>
      </w:r>
      <w:r w:rsidR="008011EF">
        <w:t xml:space="preserve">: </w:t>
      </w:r>
      <w:r w:rsidR="003A2065">
        <w:t>2 Bü</w:t>
      </w:r>
      <w:r w:rsidR="008011EF">
        <w:t>ch</w:t>
      </w:r>
      <w:r w:rsidR="003A2065">
        <w:t>er</w:t>
      </w:r>
      <w:r w:rsidR="008011EF">
        <w:t>,</w:t>
      </w:r>
      <w:r w:rsidR="003A2065">
        <w:t xml:space="preserve"> 2</w:t>
      </w:r>
      <w:r w:rsidR="008011EF">
        <w:t xml:space="preserve"> DVD</w:t>
      </w:r>
      <w:r w:rsidR="003A2065">
        <w:t>s</w:t>
      </w:r>
      <w:r w:rsidR="008011EF">
        <w:t>,</w:t>
      </w:r>
      <w:r w:rsidR="003A2065">
        <w:t xml:space="preserve"> 2</w:t>
      </w:r>
      <w:r w:rsidR="008011EF">
        <w:t xml:space="preserve"> CD</w:t>
      </w:r>
      <w:r w:rsidR="003A2065">
        <w:t>s</w:t>
      </w:r>
      <w:r w:rsidR="008011EF">
        <w:t>.</w:t>
      </w:r>
    </w:p>
    <w:p w14:paraId="0D431630" w14:textId="55B79273" w:rsidR="00CF33FE" w:rsidRDefault="00CF33FE" w:rsidP="00933EEA">
      <w:pPr>
        <w:pStyle w:val="berschrift1"/>
      </w:pPr>
      <w:r w:rsidRPr="00931E7B">
        <w:t xml:space="preserve">Medienresonanz </w:t>
      </w:r>
    </w:p>
    <w:p w14:paraId="05C12E85" w14:textId="5A88AAEB" w:rsidR="00933EEA" w:rsidRDefault="00933EEA" w:rsidP="0048308A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t>Print regional</w:t>
      </w:r>
    </w:p>
    <w:p w14:paraId="33364425" w14:textId="0FE5A818" w:rsidR="00933EEA" w:rsidRDefault="00933EEA" w:rsidP="0048308A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0"/>
        </w:tabs>
      </w:pPr>
      <w:r w:rsidRPr="003A2065">
        <w:rPr>
          <w:b/>
        </w:rPr>
        <w:t>Anzahl Artikel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230BE8F7" w14:textId="7A840F5C" w:rsidR="00933EEA" w:rsidRDefault="00933EEA" w:rsidP="0048308A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0"/>
        </w:tabs>
      </w:pPr>
      <w:r w:rsidRPr="003A2065">
        <w:rPr>
          <w:b/>
        </w:rPr>
        <w:t>Anzahl Programm-Hinweise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16BE4EF8" w14:textId="77777777" w:rsidR="007A6FC8" w:rsidRPr="007A6FC8" w:rsidRDefault="00933EEA" w:rsidP="007A6FC8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004"/>
        </w:tabs>
        <w:rPr>
          <w:rStyle w:val="TextFormularfeld"/>
          <w:bCs w:val="0"/>
          <w:shd w:val="clear" w:color="auto" w:fill="auto"/>
        </w:rPr>
      </w:pPr>
      <w:r w:rsidRPr="003A2065">
        <w:rPr>
          <w:b/>
        </w:rPr>
        <w:t>Titel des Artikels / Link der Internetseite</w:t>
      </w:r>
      <w:r>
        <w:t>:</w:t>
      </w:r>
      <w:r>
        <w:tab/>
      </w:r>
      <w:r w:rsidRPr="002540C2">
        <w:rPr>
          <w:rStyle w:val="TextFormularfeld"/>
        </w:rPr>
        <w:t>bitte angeben</w:t>
      </w:r>
      <w:r w:rsidR="003A2065">
        <w:rPr>
          <w:rStyle w:val="TextFormularfeld"/>
        </w:rPr>
        <w:tab/>
      </w:r>
    </w:p>
    <w:p w14:paraId="5AF22F99" w14:textId="63FA5C93" w:rsidR="00933EEA" w:rsidRDefault="007A6FC8" w:rsidP="007A6FC8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004"/>
        </w:tabs>
      </w:pPr>
      <w:r>
        <w:t xml:space="preserve">Bitte </w:t>
      </w:r>
      <w:r w:rsidR="00933EEA">
        <w:t xml:space="preserve">gegebenenfalls </w:t>
      </w:r>
      <w:r>
        <w:t>in Abschnitt 9</w:t>
      </w:r>
      <w:r w:rsidR="00933EEA">
        <w:t xml:space="preserve"> </w:t>
      </w:r>
      <w:r w:rsidR="008011EF">
        <w:t>ergänzen</w:t>
      </w:r>
      <w:r>
        <w:t>.</w:t>
      </w:r>
    </w:p>
    <w:p w14:paraId="5C79F262" w14:textId="134C1EF2" w:rsidR="00933EEA" w:rsidRDefault="00933EEA" w:rsidP="00AC19D1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0"/>
        </w:tabs>
        <w:spacing w:before="120"/>
        <w:ind w:left="641" w:hanging="357"/>
        <w:contextualSpacing w:val="0"/>
      </w:pPr>
      <w:r>
        <w:t>Print überregional</w:t>
      </w:r>
    </w:p>
    <w:p w14:paraId="40FC6D5C" w14:textId="77777777" w:rsidR="00933EEA" w:rsidRPr="002540C2" w:rsidRDefault="00933EEA" w:rsidP="0048308A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0"/>
          <w:tab w:val="left" w:pos="5812"/>
        </w:tabs>
        <w:rPr>
          <w:rStyle w:val="TextFormularfeld"/>
        </w:rPr>
      </w:pPr>
      <w:r w:rsidRPr="003A2065">
        <w:rPr>
          <w:b/>
        </w:rPr>
        <w:t>Anzahl Artikel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2EFC35F8" w14:textId="77777777" w:rsidR="00933EEA" w:rsidRPr="002540C2" w:rsidRDefault="00933EEA" w:rsidP="0048308A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0"/>
          <w:tab w:val="left" w:pos="5812"/>
        </w:tabs>
        <w:rPr>
          <w:rStyle w:val="TextFormularfeld"/>
        </w:rPr>
      </w:pPr>
      <w:r w:rsidRPr="003A2065">
        <w:rPr>
          <w:b/>
        </w:rPr>
        <w:t>Anzahl Programm-Hinweise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52676B44" w14:textId="77777777" w:rsidR="007A6FC8" w:rsidRPr="007A6FC8" w:rsidRDefault="00933EEA" w:rsidP="007A6FC8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395"/>
        </w:tabs>
        <w:rPr>
          <w:rStyle w:val="TextFormularfeld"/>
          <w:bCs w:val="0"/>
          <w:shd w:val="clear" w:color="auto" w:fill="auto"/>
        </w:rPr>
      </w:pPr>
      <w:r w:rsidRPr="003A2065">
        <w:rPr>
          <w:b/>
        </w:rPr>
        <w:t>Titel des Artikels / Link der Internetseite</w:t>
      </w:r>
      <w:r>
        <w:t>:</w:t>
      </w:r>
      <w:r>
        <w:tab/>
      </w:r>
      <w:r w:rsidR="003A2065" w:rsidRPr="002540C2">
        <w:rPr>
          <w:rStyle w:val="TextFormularfeld"/>
        </w:rPr>
        <w:t>bitte angeben</w:t>
      </w:r>
      <w:r w:rsidR="003A2065">
        <w:rPr>
          <w:rStyle w:val="TextFormularfeld"/>
        </w:rPr>
        <w:tab/>
      </w:r>
    </w:p>
    <w:p w14:paraId="4AB31A20" w14:textId="255BEB87" w:rsidR="007A6FC8" w:rsidRDefault="007A6FC8" w:rsidP="007A6FC8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395"/>
        </w:tabs>
      </w:pPr>
      <w:r>
        <w:t>Bitte gegebenenfalls in Abschnitt 9 ergänzen.</w:t>
      </w:r>
    </w:p>
    <w:p w14:paraId="37C73EA6" w14:textId="22FC78CD" w:rsidR="00DC75CE" w:rsidRDefault="00933EEA" w:rsidP="00AC19D1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0"/>
        </w:tabs>
        <w:spacing w:before="120"/>
        <w:ind w:left="641" w:hanging="357"/>
        <w:contextualSpacing w:val="0"/>
      </w:pPr>
      <w:r>
        <w:t>Print international</w:t>
      </w:r>
    </w:p>
    <w:p w14:paraId="71BB31D4" w14:textId="77777777" w:rsidR="00DC75CE" w:rsidRDefault="00DC75CE" w:rsidP="0048308A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0"/>
          <w:tab w:val="left" w:pos="5812"/>
        </w:tabs>
      </w:pPr>
      <w:r w:rsidRPr="003A2065">
        <w:rPr>
          <w:b/>
        </w:rPr>
        <w:t>Anzahl Artikel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357395D1" w14:textId="77777777" w:rsidR="00DC75CE" w:rsidRPr="002540C2" w:rsidRDefault="00DC75CE" w:rsidP="0048308A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0"/>
          <w:tab w:val="left" w:pos="5812"/>
        </w:tabs>
        <w:rPr>
          <w:rStyle w:val="TextFormularfeld"/>
        </w:rPr>
      </w:pPr>
      <w:r w:rsidRPr="003A2065">
        <w:rPr>
          <w:b/>
        </w:rPr>
        <w:t>Anzahl Programm-Hinweise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2564895C" w14:textId="77777777" w:rsidR="007A6FC8" w:rsidRPr="007A6FC8" w:rsidRDefault="00DC75CE" w:rsidP="007A6FC8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395"/>
        </w:tabs>
        <w:rPr>
          <w:rStyle w:val="TextFormularfeld"/>
          <w:bCs w:val="0"/>
          <w:shd w:val="clear" w:color="auto" w:fill="auto"/>
        </w:rPr>
      </w:pPr>
      <w:r w:rsidRPr="007A6FC8">
        <w:rPr>
          <w:b/>
        </w:rPr>
        <w:lastRenderedPageBreak/>
        <w:t>Titel des Artikels / Link der Internetseite</w:t>
      </w:r>
      <w:r>
        <w:t>:</w:t>
      </w:r>
      <w:r>
        <w:tab/>
      </w:r>
      <w:r w:rsidR="003A2065" w:rsidRPr="002540C2">
        <w:rPr>
          <w:rStyle w:val="TextFormularfeld"/>
        </w:rPr>
        <w:t>bitte angeben</w:t>
      </w:r>
      <w:r w:rsidR="003A2065">
        <w:rPr>
          <w:rStyle w:val="TextFormularfeld"/>
        </w:rPr>
        <w:tab/>
      </w:r>
    </w:p>
    <w:p w14:paraId="497D7BD7" w14:textId="3C5509C4" w:rsidR="007A6FC8" w:rsidRDefault="007A6FC8" w:rsidP="007A6FC8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395"/>
        </w:tabs>
      </w:pPr>
      <w:r>
        <w:t>Bitte gegebenenfalls in Abschnitt 9 ergänzen.</w:t>
      </w:r>
    </w:p>
    <w:p w14:paraId="31950584" w14:textId="38239E52" w:rsidR="00DC75CE" w:rsidRDefault="00933EEA" w:rsidP="00AC19D1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0"/>
        </w:tabs>
        <w:spacing w:before="120"/>
        <w:ind w:left="641" w:hanging="357"/>
        <w:contextualSpacing w:val="0"/>
      </w:pPr>
      <w:r w:rsidRPr="00933EEA">
        <w:t>Radio- / TV-Beiträge</w:t>
      </w:r>
      <w:r w:rsidR="00DC75CE" w:rsidRPr="00DC75CE">
        <w:t xml:space="preserve"> </w:t>
      </w:r>
    </w:p>
    <w:p w14:paraId="3D017052" w14:textId="77777777" w:rsidR="00DC75CE" w:rsidRPr="002540C2" w:rsidRDefault="00DC75CE" w:rsidP="0048308A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0"/>
          <w:tab w:val="left" w:pos="5812"/>
        </w:tabs>
        <w:rPr>
          <w:rStyle w:val="TextFormularfeld"/>
        </w:rPr>
      </w:pPr>
      <w:r w:rsidRPr="003A2065">
        <w:rPr>
          <w:b/>
        </w:rPr>
        <w:t>Anzahl Artikel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7B3ECBAF" w14:textId="77777777" w:rsidR="00DC75CE" w:rsidRPr="002540C2" w:rsidRDefault="00DC75CE" w:rsidP="0048308A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0"/>
          <w:tab w:val="left" w:pos="5812"/>
        </w:tabs>
        <w:rPr>
          <w:rStyle w:val="TextFormularfeld"/>
        </w:rPr>
      </w:pPr>
      <w:r w:rsidRPr="003A2065">
        <w:rPr>
          <w:b/>
        </w:rPr>
        <w:t>Anzahl Programm-Hinweise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3D30BD52" w14:textId="25E87A8D" w:rsidR="0048308A" w:rsidRDefault="00DC75CE" w:rsidP="0048308A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0"/>
          <w:tab w:val="left" w:pos="5812"/>
        </w:tabs>
      </w:pPr>
      <w:r w:rsidRPr="003A2065">
        <w:rPr>
          <w:b/>
        </w:rPr>
        <w:t>Titel des Artikels / Link der Internetseite</w:t>
      </w:r>
      <w:r>
        <w:t>:</w:t>
      </w:r>
      <w:r>
        <w:tab/>
      </w:r>
      <w:r w:rsidR="003A2065" w:rsidRPr="002540C2">
        <w:rPr>
          <w:rStyle w:val="TextFormularfeld"/>
        </w:rPr>
        <w:t>bitte angeben</w:t>
      </w:r>
      <w:r w:rsidR="003A2065">
        <w:rPr>
          <w:rStyle w:val="TextFormularfeld"/>
        </w:rPr>
        <w:tab/>
      </w:r>
    </w:p>
    <w:p w14:paraId="62B24AAA" w14:textId="47986BD0" w:rsidR="007A6FC8" w:rsidRDefault="007A6FC8" w:rsidP="007A6FC8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395"/>
        </w:tabs>
      </w:pPr>
      <w:r>
        <w:t>Bitte gegebenenfalls in Abschnitt 9 ergänzen.</w:t>
      </w:r>
    </w:p>
    <w:p w14:paraId="486AD94F" w14:textId="42511F76" w:rsidR="00DC75CE" w:rsidRDefault="00933EEA" w:rsidP="00AC19D1">
      <w:pPr>
        <w:pStyle w:val="Listenabsatz"/>
        <w:numPr>
          <w:ilvl w:val="0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0"/>
        </w:tabs>
        <w:spacing w:before="120"/>
        <w:ind w:left="641" w:hanging="357"/>
        <w:contextualSpacing w:val="0"/>
      </w:pPr>
      <w:r w:rsidRPr="00933EEA">
        <w:t>Internetauftritte/-beiträge</w:t>
      </w:r>
    </w:p>
    <w:p w14:paraId="461F86BD" w14:textId="77777777" w:rsidR="00DC75CE" w:rsidRPr="002540C2" w:rsidRDefault="00DC75CE" w:rsidP="0048308A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0"/>
          <w:tab w:val="left" w:pos="5812"/>
        </w:tabs>
        <w:rPr>
          <w:rStyle w:val="TextFormularfeld"/>
        </w:rPr>
      </w:pPr>
      <w:r w:rsidRPr="0048308A">
        <w:rPr>
          <w:b/>
        </w:rPr>
        <w:t>Anzahl Artikel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4280CEBC" w14:textId="77777777" w:rsidR="00DC75CE" w:rsidRPr="002540C2" w:rsidRDefault="00DC75CE" w:rsidP="0048308A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0"/>
          <w:tab w:val="left" w:pos="5812"/>
        </w:tabs>
        <w:rPr>
          <w:rStyle w:val="TextFormularfeld"/>
        </w:rPr>
      </w:pPr>
      <w:r w:rsidRPr="0048308A">
        <w:rPr>
          <w:b/>
        </w:rPr>
        <w:t>Anzahl Programm-Hinweise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36CDDC3F" w14:textId="684DBB0E" w:rsidR="007A6FC8" w:rsidRPr="007A6FC8" w:rsidRDefault="00DC75CE" w:rsidP="007A6FC8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670"/>
        </w:tabs>
        <w:rPr>
          <w:rStyle w:val="TextFormularfeld"/>
          <w:bCs w:val="0"/>
          <w:shd w:val="clear" w:color="auto" w:fill="auto"/>
        </w:rPr>
      </w:pPr>
      <w:r w:rsidRPr="0048308A">
        <w:rPr>
          <w:b/>
        </w:rPr>
        <w:t>Titel des Artikels / Link der Internetseite</w:t>
      </w:r>
      <w:r>
        <w:t>:</w:t>
      </w:r>
      <w:r>
        <w:tab/>
      </w:r>
      <w:r w:rsidR="0048308A" w:rsidRPr="002540C2">
        <w:rPr>
          <w:rStyle w:val="TextFormularfeld"/>
        </w:rPr>
        <w:t>bitte angeben</w:t>
      </w:r>
      <w:r w:rsidR="0048308A">
        <w:rPr>
          <w:rStyle w:val="TextFormularfeld"/>
        </w:rPr>
        <w:tab/>
      </w:r>
    </w:p>
    <w:p w14:paraId="090DF2CA" w14:textId="69A7E5A0" w:rsidR="007A6FC8" w:rsidRDefault="007A6FC8" w:rsidP="007A6FC8">
      <w:pPr>
        <w:pStyle w:val="Listenabsatz"/>
        <w:numPr>
          <w:ilvl w:val="1"/>
          <w:numId w:val="12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4395"/>
        </w:tabs>
      </w:pPr>
      <w:r>
        <w:t>Bitte gegebenenfalls in Abschnitt 9 ergänzen.</w:t>
      </w:r>
    </w:p>
    <w:p w14:paraId="688683B6" w14:textId="7B3E793B" w:rsidR="001A1A50" w:rsidRDefault="00F824C2" w:rsidP="0048308A">
      <w:pPr>
        <w:pStyle w:val="berschrift1"/>
      </w:pPr>
      <w:r w:rsidRPr="00931E7B">
        <w:t xml:space="preserve">Veröffentlichung </w:t>
      </w:r>
      <w:r w:rsidR="005B04ED">
        <w:t xml:space="preserve">auf </w:t>
      </w:r>
      <w:hyperlink r:id="rId11" w:history="1">
        <w:r w:rsidR="005B04ED" w:rsidRPr="005B04ED">
          <w:rPr>
            <w:rStyle w:val="Hyperlink"/>
          </w:rPr>
          <w:t>kubinaut.de</w:t>
        </w:r>
      </w:hyperlink>
    </w:p>
    <w:p w14:paraId="1A3D55C9" w14:textId="22C78ACD" w:rsidR="008011EF" w:rsidRPr="008011EF" w:rsidRDefault="008011EF" w:rsidP="008011EF">
      <w:pPr>
        <w:tabs>
          <w:tab w:val="left" w:pos="6237"/>
        </w:tabs>
        <w:spacing w:after="240" w:line="240" w:lineRule="atLeast"/>
      </w:pPr>
      <w:r>
        <w:t>Bitte kreuzen Sie an: Ersetzen Sie das Zeichen „_“ durch „x“.</w:t>
      </w:r>
    </w:p>
    <w:p w14:paraId="22E7E1C8" w14:textId="5B2F0F5D" w:rsidR="00DC75CE" w:rsidRDefault="00DC75CE" w:rsidP="005B04ED">
      <w:pPr>
        <w:pBdr>
          <w:top w:val="single" w:sz="4" w:space="1" w:color="auto"/>
          <w:bottom w:val="single" w:sz="4" w:space="13" w:color="auto"/>
          <w:between w:val="single" w:sz="4" w:space="1" w:color="auto"/>
        </w:pBdr>
        <w:tabs>
          <w:tab w:val="left" w:pos="709"/>
          <w:tab w:val="left" w:pos="1985"/>
          <w:tab w:val="left" w:pos="3544"/>
        </w:tabs>
        <w:spacing w:before="240" w:after="240"/>
      </w:pPr>
      <w:r w:rsidRPr="00DC75CE">
        <w:rPr>
          <w:b/>
        </w:rPr>
        <w:t>Ja</w:t>
      </w:r>
      <w:r>
        <w:t>:</w:t>
      </w:r>
      <w:r>
        <w:tab/>
      </w:r>
      <w:r w:rsidRPr="00174EFA">
        <w:rPr>
          <w:rStyle w:val="TextFormularfeld"/>
        </w:rPr>
        <w:t>_</w:t>
      </w:r>
      <w:r>
        <w:tab/>
      </w:r>
      <w:r w:rsidRPr="00DC75CE">
        <w:rPr>
          <w:b/>
        </w:rPr>
        <w:t>Datum</w:t>
      </w:r>
      <w:r>
        <w:t>:</w:t>
      </w:r>
      <w:r>
        <w:tab/>
      </w:r>
      <w:r w:rsidRPr="002540C2">
        <w:rPr>
          <w:rStyle w:val="TextFormularfeld"/>
        </w:rPr>
        <w:t>bitte angeben</w:t>
      </w:r>
    </w:p>
    <w:p w14:paraId="2F61B36E" w14:textId="1F68C38F" w:rsidR="00AC19D1" w:rsidRPr="00AC19D1" w:rsidRDefault="00DC75CE" w:rsidP="005B04ED">
      <w:pPr>
        <w:pBdr>
          <w:top w:val="single" w:sz="4" w:space="1" w:color="auto"/>
          <w:bottom w:val="single" w:sz="4" w:space="13" w:color="auto"/>
          <w:between w:val="single" w:sz="4" w:space="1" w:color="auto"/>
        </w:pBdr>
        <w:tabs>
          <w:tab w:val="left" w:pos="709"/>
          <w:tab w:val="left" w:pos="1985"/>
          <w:tab w:val="left" w:pos="2694"/>
          <w:tab w:val="left" w:pos="3544"/>
        </w:tabs>
        <w:spacing w:before="240" w:after="240"/>
        <w:rPr>
          <w:bCs/>
          <w:shd w:val="clear" w:color="auto" w:fill="FFF9E7"/>
        </w:rPr>
      </w:pPr>
      <w:r w:rsidRPr="00DC75CE">
        <w:rPr>
          <w:b/>
        </w:rPr>
        <w:t>Nein</w:t>
      </w:r>
      <w:r>
        <w:t>:</w:t>
      </w:r>
      <w:r>
        <w:tab/>
      </w:r>
      <w:r w:rsidRPr="00174EFA">
        <w:rPr>
          <w:rStyle w:val="TextFormularfeld"/>
        </w:rPr>
        <w:t>_</w:t>
      </w:r>
      <w:r>
        <w:tab/>
      </w:r>
      <w:r w:rsidRPr="00DC75CE">
        <w:rPr>
          <w:b/>
        </w:rPr>
        <w:t>Begründung</w:t>
      </w:r>
      <w:r>
        <w:t>:</w:t>
      </w:r>
      <w:r>
        <w:tab/>
      </w:r>
      <w:r w:rsidRPr="009B10CC">
        <w:rPr>
          <w:rStyle w:val="TextFormularfeld"/>
        </w:rPr>
        <w:t>bitte angeben</w:t>
      </w:r>
    </w:p>
    <w:p w14:paraId="3F275B10" w14:textId="2A978254" w:rsidR="00393931" w:rsidRPr="00931E7B" w:rsidRDefault="00393931" w:rsidP="00DC75CE">
      <w:pPr>
        <w:pStyle w:val="berschrift1"/>
      </w:pPr>
      <w:r w:rsidRPr="00931E7B">
        <w:t>Sonstige Anmerkungen</w:t>
      </w:r>
      <w:r w:rsidR="00DF6E46" w:rsidRPr="00931E7B">
        <w:t xml:space="preserve">, </w:t>
      </w:r>
      <w:r w:rsidR="00F73B68" w:rsidRPr="00931E7B">
        <w:t>Anregungen</w:t>
      </w:r>
      <w:r w:rsidR="000F04D7" w:rsidRPr="00931E7B">
        <w:t xml:space="preserve"> </w:t>
      </w:r>
      <w:r w:rsidR="00DF6E46" w:rsidRPr="00931E7B">
        <w:t>oder Kritik</w:t>
      </w:r>
    </w:p>
    <w:p w14:paraId="47F447A8" w14:textId="128B1352" w:rsidR="0048308A" w:rsidRPr="002540C2" w:rsidRDefault="008011EF" w:rsidP="00E30B44">
      <w:pPr>
        <w:tabs>
          <w:tab w:val="left" w:pos="709"/>
          <w:tab w:val="left" w:pos="1134"/>
          <w:tab w:val="left" w:pos="2694"/>
        </w:tabs>
        <w:spacing w:after="240"/>
        <w:rPr>
          <w:rStyle w:val="TextFormularfeld"/>
        </w:rPr>
      </w:pPr>
      <w:r w:rsidRPr="002540C2">
        <w:rPr>
          <w:rStyle w:val="TextFormularfeld"/>
        </w:rPr>
        <w:t>b</w:t>
      </w:r>
      <w:r w:rsidR="00DC75CE" w:rsidRPr="002540C2">
        <w:rPr>
          <w:rStyle w:val="TextFormularfeld"/>
        </w:rPr>
        <w:t>itte angeben</w:t>
      </w:r>
    </w:p>
    <w:sectPr w:rsidR="0048308A" w:rsidRPr="002540C2" w:rsidSect="00DA3E30">
      <w:footerReference w:type="default" r:id="rId12"/>
      <w:pgSz w:w="11906" w:h="16838"/>
      <w:pgMar w:top="624" w:right="155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2C5F" w14:textId="77777777" w:rsidR="00A37437" w:rsidRDefault="00A37437">
      <w:r>
        <w:separator/>
      </w:r>
    </w:p>
  </w:endnote>
  <w:endnote w:type="continuationSeparator" w:id="0">
    <w:p w14:paraId="38FE79F0" w14:textId="77777777" w:rsidR="00A37437" w:rsidRDefault="00A3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F06E" w14:textId="50F567DE" w:rsidR="00A37437" w:rsidRPr="00570519" w:rsidRDefault="00A37437" w:rsidP="001D73B1">
    <w:pPr>
      <w:pStyle w:val="Fuzeile"/>
      <w:jc w:val="right"/>
      <w:rPr>
        <w:sz w:val="16"/>
        <w:szCs w:val="16"/>
      </w:rPr>
    </w:pPr>
    <w:r w:rsidRPr="00570519">
      <w:rPr>
        <w:sz w:val="16"/>
        <w:szCs w:val="16"/>
      </w:rPr>
      <w:t xml:space="preserve">Seite </w:t>
    </w:r>
    <w:r w:rsidRPr="00570519">
      <w:rPr>
        <w:sz w:val="16"/>
        <w:szCs w:val="16"/>
      </w:rPr>
      <w:fldChar w:fldCharType="begin"/>
    </w:r>
    <w:r w:rsidRPr="00570519">
      <w:rPr>
        <w:sz w:val="16"/>
        <w:szCs w:val="16"/>
      </w:rPr>
      <w:instrText xml:space="preserve"> PAGE </w:instrText>
    </w:r>
    <w:r w:rsidRPr="00570519">
      <w:rPr>
        <w:sz w:val="16"/>
        <w:szCs w:val="16"/>
      </w:rPr>
      <w:fldChar w:fldCharType="separate"/>
    </w:r>
    <w:r w:rsidR="004F1C8E">
      <w:rPr>
        <w:noProof/>
        <w:sz w:val="16"/>
        <w:szCs w:val="16"/>
      </w:rPr>
      <w:t>3</w:t>
    </w:r>
    <w:r w:rsidRPr="00570519">
      <w:rPr>
        <w:sz w:val="16"/>
        <w:szCs w:val="16"/>
      </w:rPr>
      <w:fldChar w:fldCharType="end"/>
    </w:r>
    <w:r w:rsidRPr="00570519">
      <w:rPr>
        <w:sz w:val="16"/>
        <w:szCs w:val="16"/>
      </w:rPr>
      <w:t xml:space="preserve"> von </w:t>
    </w:r>
    <w:r w:rsidRPr="00570519">
      <w:rPr>
        <w:sz w:val="16"/>
        <w:szCs w:val="16"/>
      </w:rPr>
      <w:fldChar w:fldCharType="begin"/>
    </w:r>
    <w:r w:rsidRPr="00570519">
      <w:rPr>
        <w:sz w:val="16"/>
        <w:szCs w:val="16"/>
      </w:rPr>
      <w:instrText xml:space="preserve"> NUMPAGES </w:instrText>
    </w:r>
    <w:r w:rsidRPr="00570519">
      <w:rPr>
        <w:sz w:val="16"/>
        <w:szCs w:val="16"/>
      </w:rPr>
      <w:fldChar w:fldCharType="separate"/>
    </w:r>
    <w:r w:rsidR="004F1C8E">
      <w:rPr>
        <w:noProof/>
        <w:sz w:val="16"/>
        <w:szCs w:val="16"/>
      </w:rPr>
      <w:t>8</w:t>
    </w:r>
    <w:r w:rsidRPr="0057051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A2FA" w14:textId="77777777" w:rsidR="00A37437" w:rsidRDefault="00A37437">
      <w:r>
        <w:separator/>
      </w:r>
    </w:p>
  </w:footnote>
  <w:footnote w:type="continuationSeparator" w:id="0">
    <w:p w14:paraId="7B9D0384" w14:textId="77777777" w:rsidR="00A37437" w:rsidRDefault="00A3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F09"/>
    <w:multiLevelType w:val="hybridMultilevel"/>
    <w:tmpl w:val="38E8AF9C"/>
    <w:lvl w:ilvl="0" w:tplc="26A6FAC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823"/>
    <w:multiLevelType w:val="hybridMultilevel"/>
    <w:tmpl w:val="CE46E298"/>
    <w:lvl w:ilvl="0" w:tplc="94B0CFE2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46BA"/>
    <w:multiLevelType w:val="hybridMultilevel"/>
    <w:tmpl w:val="5456C398"/>
    <w:lvl w:ilvl="0" w:tplc="536EFB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8744F"/>
    <w:multiLevelType w:val="hybridMultilevel"/>
    <w:tmpl w:val="74AC466A"/>
    <w:lvl w:ilvl="0" w:tplc="13FE3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91456A"/>
    <w:multiLevelType w:val="hybridMultilevel"/>
    <w:tmpl w:val="55DA0B3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5" w15:restartNumberingAfterBreak="0">
    <w:nsid w:val="2EF80F63"/>
    <w:multiLevelType w:val="hybridMultilevel"/>
    <w:tmpl w:val="0F2436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87E74"/>
    <w:multiLevelType w:val="multilevel"/>
    <w:tmpl w:val="17685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69D5A7E"/>
    <w:multiLevelType w:val="multilevel"/>
    <w:tmpl w:val="9D94E56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336407"/>
    <w:multiLevelType w:val="hybridMultilevel"/>
    <w:tmpl w:val="787E1CA2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8970060"/>
    <w:multiLevelType w:val="hybridMultilevel"/>
    <w:tmpl w:val="28FE0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B3B00"/>
    <w:multiLevelType w:val="hybridMultilevel"/>
    <w:tmpl w:val="60FC144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ED4458"/>
    <w:multiLevelType w:val="hybridMultilevel"/>
    <w:tmpl w:val="797883F8"/>
    <w:lvl w:ilvl="0" w:tplc="2FB827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800AE"/>
    <w:multiLevelType w:val="hybridMultilevel"/>
    <w:tmpl w:val="324E653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C77710D"/>
    <w:multiLevelType w:val="hybridMultilevel"/>
    <w:tmpl w:val="CCDEE06E"/>
    <w:lvl w:ilvl="0" w:tplc="0407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F0323F3"/>
    <w:multiLevelType w:val="hybridMultilevel"/>
    <w:tmpl w:val="BDE6DB8A"/>
    <w:lvl w:ilvl="0" w:tplc="60A640D6">
      <w:start w:val="1"/>
      <w:numFmt w:val="lowerLetter"/>
      <w:pStyle w:val="berschrift2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664154"/>
    <w:multiLevelType w:val="hybridMultilevel"/>
    <w:tmpl w:val="E2AEB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39961">
    <w:abstractNumId w:val="2"/>
  </w:num>
  <w:num w:numId="2" w16cid:durableId="617956890">
    <w:abstractNumId w:val="10"/>
  </w:num>
  <w:num w:numId="3" w16cid:durableId="26804771">
    <w:abstractNumId w:val="13"/>
  </w:num>
  <w:num w:numId="4" w16cid:durableId="1262106560">
    <w:abstractNumId w:val="11"/>
  </w:num>
  <w:num w:numId="5" w16cid:durableId="1602057859">
    <w:abstractNumId w:val="0"/>
  </w:num>
  <w:num w:numId="6" w16cid:durableId="1345935177">
    <w:abstractNumId w:val="5"/>
  </w:num>
  <w:num w:numId="7" w16cid:durableId="1712924671">
    <w:abstractNumId w:val="6"/>
  </w:num>
  <w:num w:numId="8" w16cid:durableId="1395205470">
    <w:abstractNumId w:val="3"/>
  </w:num>
  <w:num w:numId="9" w16cid:durableId="626206731">
    <w:abstractNumId w:val="9"/>
  </w:num>
  <w:num w:numId="10" w16cid:durableId="1108426006">
    <w:abstractNumId w:val="15"/>
  </w:num>
  <w:num w:numId="11" w16cid:durableId="1148397746">
    <w:abstractNumId w:val="8"/>
  </w:num>
  <w:num w:numId="12" w16cid:durableId="2145150423">
    <w:abstractNumId w:val="12"/>
  </w:num>
  <w:num w:numId="13" w16cid:durableId="1122918882">
    <w:abstractNumId w:val="7"/>
  </w:num>
  <w:num w:numId="14" w16cid:durableId="293364634">
    <w:abstractNumId w:val="4"/>
  </w:num>
  <w:num w:numId="15" w16cid:durableId="301540289">
    <w:abstractNumId w:val="1"/>
  </w:num>
  <w:num w:numId="16" w16cid:durableId="1471442409">
    <w:abstractNumId w:val="14"/>
  </w:num>
  <w:num w:numId="17" w16cid:durableId="771974356">
    <w:abstractNumId w:val="14"/>
  </w:num>
  <w:num w:numId="18" w16cid:durableId="279141948">
    <w:abstractNumId w:val="14"/>
  </w:num>
  <w:num w:numId="19" w16cid:durableId="1058822107">
    <w:abstractNumId w:val="14"/>
  </w:num>
  <w:num w:numId="20" w16cid:durableId="1648122599">
    <w:abstractNumId w:val="14"/>
  </w:num>
  <w:num w:numId="21" w16cid:durableId="1459103303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821"/>
    <w:rsid w:val="000103B0"/>
    <w:rsid w:val="000171B8"/>
    <w:rsid w:val="00021E8B"/>
    <w:rsid w:val="0002738B"/>
    <w:rsid w:val="0003118A"/>
    <w:rsid w:val="00037905"/>
    <w:rsid w:val="0004132C"/>
    <w:rsid w:val="00044BCA"/>
    <w:rsid w:val="00047DEB"/>
    <w:rsid w:val="0005002B"/>
    <w:rsid w:val="00073A84"/>
    <w:rsid w:val="00085F4A"/>
    <w:rsid w:val="000959AB"/>
    <w:rsid w:val="00096135"/>
    <w:rsid w:val="000A0B40"/>
    <w:rsid w:val="000A7E9C"/>
    <w:rsid w:val="000B1CA7"/>
    <w:rsid w:val="000B2E4C"/>
    <w:rsid w:val="000B3B6D"/>
    <w:rsid w:val="000D3C24"/>
    <w:rsid w:val="000E346B"/>
    <w:rsid w:val="000E47EF"/>
    <w:rsid w:val="000F04D7"/>
    <w:rsid w:val="000F1620"/>
    <w:rsid w:val="000F3093"/>
    <w:rsid w:val="000F5DF9"/>
    <w:rsid w:val="000F6686"/>
    <w:rsid w:val="00106BED"/>
    <w:rsid w:val="001139DC"/>
    <w:rsid w:val="00116707"/>
    <w:rsid w:val="00120760"/>
    <w:rsid w:val="00122F02"/>
    <w:rsid w:val="00132B96"/>
    <w:rsid w:val="00142AF9"/>
    <w:rsid w:val="00144F51"/>
    <w:rsid w:val="00161084"/>
    <w:rsid w:val="00166797"/>
    <w:rsid w:val="00167287"/>
    <w:rsid w:val="00174EFA"/>
    <w:rsid w:val="001843E4"/>
    <w:rsid w:val="00194301"/>
    <w:rsid w:val="001A1A50"/>
    <w:rsid w:val="001D2C5C"/>
    <w:rsid w:val="001D73B1"/>
    <w:rsid w:val="001E3D1F"/>
    <w:rsid w:val="001F1266"/>
    <w:rsid w:val="001F51A8"/>
    <w:rsid w:val="001F7EE9"/>
    <w:rsid w:val="0020022D"/>
    <w:rsid w:val="00202EBD"/>
    <w:rsid w:val="002073A6"/>
    <w:rsid w:val="00215278"/>
    <w:rsid w:val="0021648E"/>
    <w:rsid w:val="002303C2"/>
    <w:rsid w:val="002371A3"/>
    <w:rsid w:val="00246FD9"/>
    <w:rsid w:val="002540C2"/>
    <w:rsid w:val="0026678D"/>
    <w:rsid w:val="00266A97"/>
    <w:rsid w:val="00267662"/>
    <w:rsid w:val="002702BD"/>
    <w:rsid w:val="00271490"/>
    <w:rsid w:val="00272645"/>
    <w:rsid w:val="00273220"/>
    <w:rsid w:val="00277292"/>
    <w:rsid w:val="002849B9"/>
    <w:rsid w:val="002A7E48"/>
    <w:rsid w:val="002B2EA5"/>
    <w:rsid w:val="002B79ED"/>
    <w:rsid w:val="002C1ACA"/>
    <w:rsid w:val="002F2CE6"/>
    <w:rsid w:val="003137DF"/>
    <w:rsid w:val="00320994"/>
    <w:rsid w:val="003341A0"/>
    <w:rsid w:val="0034253B"/>
    <w:rsid w:val="003447E1"/>
    <w:rsid w:val="00350C05"/>
    <w:rsid w:val="003538E0"/>
    <w:rsid w:val="00361FFD"/>
    <w:rsid w:val="00362B57"/>
    <w:rsid w:val="00366B14"/>
    <w:rsid w:val="003705DC"/>
    <w:rsid w:val="00385466"/>
    <w:rsid w:val="00387000"/>
    <w:rsid w:val="00392886"/>
    <w:rsid w:val="00393931"/>
    <w:rsid w:val="003A0B0A"/>
    <w:rsid w:val="003A2065"/>
    <w:rsid w:val="003A5359"/>
    <w:rsid w:val="003B3D16"/>
    <w:rsid w:val="003B56B5"/>
    <w:rsid w:val="003B6570"/>
    <w:rsid w:val="003E0C73"/>
    <w:rsid w:val="003E0CAC"/>
    <w:rsid w:val="003E1BF0"/>
    <w:rsid w:val="003F589A"/>
    <w:rsid w:val="004214BC"/>
    <w:rsid w:val="00470090"/>
    <w:rsid w:val="00472D5F"/>
    <w:rsid w:val="0047775F"/>
    <w:rsid w:val="004825A7"/>
    <w:rsid w:val="0048308A"/>
    <w:rsid w:val="0048429E"/>
    <w:rsid w:val="00496F75"/>
    <w:rsid w:val="004A07AB"/>
    <w:rsid w:val="004A5A6C"/>
    <w:rsid w:val="004B1492"/>
    <w:rsid w:val="004C50E0"/>
    <w:rsid w:val="004D4270"/>
    <w:rsid w:val="004E5B1F"/>
    <w:rsid w:val="004E78B6"/>
    <w:rsid w:val="004F1C8E"/>
    <w:rsid w:val="00501AE7"/>
    <w:rsid w:val="00502C13"/>
    <w:rsid w:val="005279D8"/>
    <w:rsid w:val="0053022D"/>
    <w:rsid w:val="00533379"/>
    <w:rsid w:val="0054765C"/>
    <w:rsid w:val="00553171"/>
    <w:rsid w:val="00561738"/>
    <w:rsid w:val="00563A90"/>
    <w:rsid w:val="0056772F"/>
    <w:rsid w:val="00570519"/>
    <w:rsid w:val="00582C7B"/>
    <w:rsid w:val="00586CB9"/>
    <w:rsid w:val="005934DA"/>
    <w:rsid w:val="00593E7D"/>
    <w:rsid w:val="00595108"/>
    <w:rsid w:val="00596D64"/>
    <w:rsid w:val="005A5C04"/>
    <w:rsid w:val="005B04ED"/>
    <w:rsid w:val="005D487D"/>
    <w:rsid w:val="005D500E"/>
    <w:rsid w:val="00603B18"/>
    <w:rsid w:val="00605D74"/>
    <w:rsid w:val="0060724C"/>
    <w:rsid w:val="00611D9F"/>
    <w:rsid w:val="0062068F"/>
    <w:rsid w:val="00634662"/>
    <w:rsid w:val="006511B2"/>
    <w:rsid w:val="00671CF2"/>
    <w:rsid w:val="0067296E"/>
    <w:rsid w:val="00672F04"/>
    <w:rsid w:val="00677AB3"/>
    <w:rsid w:val="006A344D"/>
    <w:rsid w:val="006A4FC2"/>
    <w:rsid w:val="006A5D43"/>
    <w:rsid w:val="006D1A81"/>
    <w:rsid w:val="006D79FE"/>
    <w:rsid w:val="006D7F0B"/>
    <w:rsid w:val="006E1260"/>
    <w:rsid w:val="006E7D9F"/>
    <w:rsid w:val="006F6A85"/>
    <w:rsid w:val="006F7F3E"/>
    <w:rsid w:val="00701A21"/>
    <w:rsid w:val="00701EEA"/>
    <w:rsid w:val="0071066C"/>
    <w:rsid w:val="00755057"/>
    <w:rsid w:val="007566CD"/>
    <w:rsid w:val="0076033C"/>
    <w:rsid w:val="007613B2"/>
    <w:rsid w:val="00777EB6"/>
    <w:rsid w:val="00792914"/>
    <w:rsid w:val="00792B00"/>
    <w:rsid w:val="007A6FC8"/>
    <w:rsid w:val="007C5D6F"/>
    <w:rsid w:val="007D54FE"/>
    <w:rsid w:val="007D727C"/>
    <w:rsid w:val="007E0CBB"/>
    <w:rsid w:val="007E5301"/>
    <w:rsid w:val="007F0BEF"/>
    <w:rsid w:val="007F3008"/>
    <w:rsid w:val="007F4777"/>
    <w:rsid w:val="0080065F"/>
    <w:rsid w:val="008011EF"/>
    <w:rsid w:val="0084478D"/>
    <w:rsid w:val="00855F85"/>
    <w:rsid w:val="0085647F"/>
    <w:rsid w:val="00857846"/>
    <w:rsid w:val="00862217"/>
    <w:rsid w:val="00866B33"/>
    <w:rsid w:val="00874017"/>
    <w:rsid w:val="0089305A"/>
    <w:rsid w:val="008B0A57"/>
    <w:rsid w:val="008B6C83"/>
    <w:rsid w:val="008C5C99"/>
    <w:rsid w:val="008E438D"/>
    <w:rsid w:val="008F35A7"/>
    <w:rsid w:val="00914F5E"/>
    <w:rsid w:val="009158D0"/>
    <w:rsid w:val="00931E7B"/>
    <w:rsid w:val="00933EEA"/>
    <w:rsid w:val="0094147C"/>
    <w:rsid w:val="009444F7"/>
    <w:rsid w:val="00945234"/>
    <w:rsid w:val="009452E9"/>
    <w:rsid w:val="00972CC8"/>
    <w:rsid w:val="009739BA"/>
    <w:rsid w:val="00980C8D"/>
    <w:rsid w:val="009A1755"/>
    <w:rsid w:val="009A1AAB"/>
    <w:rsid w:val="009A2205"/>
    <w:rsid w:val="009A5925"/>
    <w:rsid w:val="009A5EB2"/>
    <w:rsid w:val="009B0638"/>
    <w:rsid w:val="009B10CC"/>
    <w:rsid w:val="009C6D2D"/>
    <w:rsid w:val="009D7CCA"/>
    <w:rsid w:val="009F2294"/>
    <w:rsid w:val="009F5335"/>
    <w:rsid w:val="009F7FA0"/>
    <w:rsid w:val="00A10CA2"/>
    <w:rsid w:val="00A12878"/>
    <w:rsid w:val="00A13708"/>
    <w:rsid w:val="00A17B3D"/>
    <w:rsid w:val="00A2421D"/>
    <w:rsid w:val="00A30D52"/>
    <w:rsid w:val="00A3690F"/>
    <w:rsid w:val="00A37437"/>
    <w:rsid w:val="00A5246D"/>
    <w:rsid w:val="00A525FA"/>
    <w:rsid w:val="00A53DC0"/>
    <w:rsid w:val="00A54286"/>
    <w:rsid w:val="00A6397A"/>
    <w:rsid w:val="00A7011D"/>
    <w:rsid w:val="00A72EA7"/>
    <w:rsid w:val="00A84337"/>
    <w:rsid w:val="00AB3B9E"/>
    <w:rsid w:val="00AC19D1"/>
    <w:rsid w:val="00AC1AEB"/>
    <w:rsid w:val="00AD0AEB"/>
    <w:rsid w:val="00AD4F8F"/>
    <w:rsid w:val="00AD7925"/>
    <w:rsid w:val="00AE420D"/>
    <w:rsid w:val="00AE422C"/>
    <w:rsid w:val="00AE681E"/>
    <w:rsid w:val="00AF5B25"/>
    <w:rsid w:val="00B02FA5"/>
    <w:rsid w:val="00B100ED"/>
    <w:rsid w:val="00B32890"/>
    <w:rsid w:val="00B44988"/>
    <w:rsid w:val="00B6560C"/>
    <w:rsid w:val="00B66424"/>
    <w:rsid w:val="00B70F97"/>
    <w:rsid w:val="00B812A9"/>
    <w:rsid w:val="00B83C80"/>
    <w:rsid w:val="00B86DA5"/>
    <w:rsid w:val="00B87738"/>
    <w:rsid w:val="00BA23A0"/>
    <w:rsid w:val="00BA5C10"/>
    <w:rsid w:val="00BB3EBC"/>
    <w:rsid w:val="00BC7831"/>
    <w:rsid w:val="00BD5268"/>
    <w:rsid w:val="00BE1BCD"/>
    <w:rsid w:val="00C0306E"/>
    <w:rsid w:val="00C16A15"/>
    <w:rsid w:val="00C32BCB"/>
    <w:rsid w:val="00C4117A"/>
    <w:rsid w:val="00C55CDF"/>
    <w:rsid w:val="00C7667D"/>
    <w:rsid w:val="00C95C21"/>
    <w:rsid w:val="00CA2842"/>
    <w:rsid w:val="00CA6A93"/>
    <w:rsid w:val="00CC2EDD"/>
    <w:rsid w:val="00CC41FB"/>
    <w:rsid w:val="00CD2204"/>
    <w:rsid w:val="00CD39A7"/>
    <w:rsid w:val="00CD784F"/>
    <w:rsid w:val="00CF33FE"/>
    <w:rsid w:val="00CF682D"/>
    <w:rsid w:val="00D11163"/>
    <w:rsid w:val="00D119F6"/>
    <w:rsid w:val="00D1509B"/>
    <w:rsid w:val="00D20538"/>
    <w:rsid w:val="00D20B79"/>
    <w:rsid w:val="00D3302A"/>
    <w:rsid w:val="00D41B43"/>
    <w:rsid w:val="00D44F5C"/>
    <w:rsid w:val="00D478B8"/>
    <w:rsid w:val="00D47BEE"/>
    <w:rsid w:val="00D52703"/>
    <w:rsid w:val="00D53ADA"/>
    <w:rsid w:val="00D64CD6"/>
    <w:rsid w:val="00D700F5"/>
    <w:rsid w:val="00D7011F"/>
    <w:rsid w:val="00DA3E30"/>
    <w:rsid w:val="00DC4285"/>
    <w:rsid w:val="00DC75CE"/>
    <w:rsid w:val="00DE07EA"/>
    <w:rsid w:val="00DE1298"/>
    <w:rsid w:val="00DE3D33"/>
    <w:rsid w:val="00DE43CA"/>
    <w:rsid w:val="00DF2B5C"/>
    <w:rsid w:val="00DF62AF"/>
    <w:rsid w:val="00DF6E46"/>
    <w:rsid w:val="00E03D5C"/>
    <w:rsid w:val="00E0589E"/>
    <w:rsid w:val="00E170F6"/>
    <w:rsid w:val="00E30B44"/>
    <w:rsid w:val="00E32BED"/>
    <w:rsid w:val="00E37A98"/>
    <w:rsid w:val="00E40341"/>
    <w:rsid w:val="00E43B34"/>
    <w:rsid w:val="00E5687B"/>
    <w:rsid w:val="00E575B4"/>
    <w:rsid w:val="00E620D8"/>
    <w:rsid w:val="00E71B36"/>
    <w:rsid w:val="00E731B7"/>
    <w:rsid w:val="00E76F9E"/>
    <w:rsid w:val="00E81B75"/>
    <w:rsid w:val="00E82AC1"/>
    <w:rsid w:val="00E902AE"/>
    <w:rsid w:val="00E91D7D"/>
    <w:rsid w:val="00E93A2D"/>
    <w:rsid w:val="00EA629C"/>
    <w:rsid w:val="00EA6E80"/>
    <w:rsid w:val="00EC177A"/>
    <w:rsid w:val="00EE2EAD"/>
    <w:rsid w:val="00EF115E"/>
    <w:rsid w:val="00F023F2"/>
    <w:rsid w:val="00F02F41"/>
    <w:rsid w:val="00F04C91"/>
    <w:rsid w:val="00F0648A"/>
    <w:rsid w:val="00F077E0"/>
    <w:rsid w:val="00F10D70"/>
    <w:rsid w:val="00F12488"/>
    <w:rsid w:val="00F143F3"/>
    <w:rsid w:val="00F25082"/>
    <w:rsid w:val="00F33B49"/>
    <w:rsid w:val="00F35E85"/>
    <w:rsid w:val="00F51004"/>
    <w:rsid w:val="00F56A78"/>
    <w:rsid w:val="00F7177D"/>
    <w:rsid w:val="00F73B68"/>
    <w:rsid w:val="00F73BE7"/>
    <w:rsid w:val="00F80348"/>
    <w:rsid w:val="00F824C2"/>
    <w:rsid w:val="00F9406D"/>
    <w:rsid w:val="00FA2799"/>
    <w:rsid w:val="00FB4821"/>
    <w:rsid w:val="00FC46A6"/>
    <w:rsid w:val="00FD77DE"/>
    <w:rsid w:val="00FF0A9E"/>
    <w:rsid w:val="00FF1631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608DF6E"/>
  <w15:chartTrackingRefBased/>
  <w15:docId w15:val="{4AE78F03-D06B-446B-A1B9-5AF7519D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57846"/>
    <w:rPr>
      <w:rFonts w:ascii="Berlin Type Office" w:hAnsi="Berlin Type Office"/>
      <w:sz w:val="24"/>
      <w:szCs w:val="24"/>
    </w:rPr>
  </w:style>
  <w:style w:type="paragraph" w:styleId="berschrift1">
    <w:name w:val="heading 1"/>
    <w:basedOn w:val="Standard"/>
    <w:next w:val="Standard"/>
    <w:qFormat/>
    <w:rsid w:val="00174EFA"/>
    <w:pPr>
      <w:keepNext/>
      <w:numPr>
        <w:numId w:val="15"/>
      </w:numPr>
      <w:spacing w:before="240" w:after="240"/>
      <w:ind w:left="357" w:hanging="357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5B04ED"/>
    <w:pPr>
      <w:keepNext/>
      <w:numPr>
        <w:numId w:val="16"/>
      </w:numPr>
      <w:spacing w:before="360" w:after="240"/>
      <w:ind w:left="357" w:hanging="357"/>
      <w:outlineLvl w:val="1"/>
    </w:pPr>
    <w:rPr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2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2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b/>
      <w:bCs/>
      <w:sz w:val="28"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cs="Arial"/>
      <w:b/>
      <w:bCs/>
      <w:u w:val="single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outlineLvl w:val="6"/>
    </w:pPr>
    <w:rPr>
      <w:rFonts w:cs="Arial"/>
      <w:b/>
      <w:bCs/>
      <w:color w:val="00000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b/>
      <w:bCs/>
      <w:color w:val="008000"/>
    </w:rPr>
  </w:style>
  <w:style w:type="paragraph" w:styleId="berschrift9">
    <w:name w:val="heading 9"/>
    <w:basedOn w:val="Standard"/>
    <w:next w:val="Standard"/>
    <w:qFormat/>
    <w:pPr>
      <w:keepNext/>
      <w:autoSpaceDE w:val="0"/>
      <w:autoSpaceDN w:val="0"/>
      <w:adjustRightInd w:val="0"/>
      <w:jc w:val="center"/>
      <w:outlineLvl w:val="8"/>
    </w:pPr>
    <w:rPr>
      <w:rFonts w:cs="Arial"/>
      <w:b/>
      <w:b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120" w:after="120"/>
    </w:pPr>
    <w:rPr>
      <w:rFonts w:ascii="Times New Roman" w:hAnsi="Times New Roman"/>
      <w:sz w:val="22"/>
      <w:szCs w:val="20"/>
    </w:rPr>
  </w:style>
  <w:style w:type="paragraph" w:styleId="Textkrper3">
    <w:name w:val="Body Text 3"/>
    <w:basedOn w:val="Standard"/>
    <w:rPr>
      <w:rFonts w:cs="Arial"/>
      <w:bCs/>
      <w:sz w:val="22"/>
      <w:szCs w:val="20"/>
    </w:rPr>
  </w:style>
  <w:style w:type="paragraph" w:styleId="Textkrper2">
    <w:name w:val="Body Text 2"/>
    <w:basedOn w:val="Standard"/>
    <w:pPr>
      <w:jc w:val="center"/>
    </w:pPr>
    <w:rPr>
      <w:rFonts w:ascii="Times New Roman" w:hAnsi="Times New Roman"/>
      <w:b/>
      <w:bCs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Sprechblasentext">
    <w:name w:val="Balloon Text"/>
    <w:basedOn w:val="Standard"/>
    <w:semiHidden/>
    <w:rsid w:val="00E43B3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825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25A7"/>
    <w:pPr>
      <w:tabs>
        <w:tab w:val="center" w:pos="4536"/>
        <w:tab w:val="right" w:pos="9072"/>
      </w:tabs>
    </w:pPr>
  </w:style>
  <w:style w:type="paragraph" w:styleId="Kommentarthema">
    <w:name w:val="annotation subject"/>
    <w:basedOn w:val="Kommentartext"/>
    <w:next w:val="Kommentartext"/>
    <w:semiHidden/>
    <w:rsid w:val="0060724C"/>
    <w:rPr>
      <w:b/>
      <w:bCs/>
    </w:rPr>
  </w:style>
  <w:style w:type="character" w:styleId="Platzhaltertext">
    <w:name w:val="Placeholder Text"/>
    <w:uiPriority w:val="99"/>
    <w:semiHidden/>
    <w:rsid w:val="00CD784F"/>
    <w:rPr>
      <w:color w:val="808080"/>
    </w:rPr>
  </w:style>
  <w:style w:type="table" w:styleId="Tabellenraster">
    <w:name w:val="Table Grid"/>
    <w:basedOn w:val="NormaleTabelle"/>
    <w:rsid w:val="00E17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AE420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85784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8578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8578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qFormat/>
    <w:rsid w:val="009B10CC"/>
    <w:rPr>
      <w:b/>
      <w:bCs/>
    </w:rPr>
  </w:style>
  <w:style w:type="character" w:customStyle="1" w:styleId="TextFormularfeld">
    <w:name w:val="Text Formularfeld"/>
    <w:basedOn w:val="Fett"/>
    <w:uiPriority w:val="1"/>
    <w:qFormat/>
    <w:rsid w:val="00A37437"/>
    <w:rPr>
      <w:b w:val="0"/>
      <w:bCs/>
      <w:color w:val="auto"/>
      <w:u w:val="none"/>
      <w:bdr w:val="none" w:sz="0" w:space="0" w:color="auto"/>
      <w:shd w:val="clear" w:color="auto" w:fill="FFF9E7"/>
    </w:rPr>
  </w:style>
  <w:style w:type="character" w:styleId="Hyperlink">
    <w:name w:val="Hyperlink"/>
    <w:basedOn w:val="Absatz-Standardschriftart"/>
    <w:rsid w:val="0048308A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qFormat/>
    <w:rsid w:val="00106BE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106BED"/>
    <w:rPr>
      <w:rFonts w:ascii="Berlin Type Office" w:eastAsiaTheme="minorEastAsia" w:hAnsi="Berlin Type Office" w:cstheme="minorBidi"/>
      <w:color w:val="5A5A5A" w:themeColor="text1" w:themeTint="A5"/>
      <w:spacing w:val="15"/>
      <w:sz w:val="24"/>
      <w:szCs w:val="22"/>
    </w:rPr>
  </w:style>
  <w:style w:type="paragraph" w:styleId="berarbeitung">
    <w:name w:val="Revision"/>
    <w:hidden/>
    <w:uiPriority w:val="99"/>
    <w:semiHidden/>
    <w:rsid w:val="000A7E9C"/>
    <w:rPr>
      <w:rFonts w:ascii="Berlin Type Office" w:hAnsi="Berlin Type Offic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ubinaut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566A5-A37F-4516-B0E3-45CA570A8C19}"/>
      </w:docPartPr>
      <w:docPartBody>
        <w:p w:rsidR="002A4460" w:rsidRDefault="00EC71A8">
          <w:r w:rsidRPr="00EF12C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A8"/>
    <w:rsid w:val="002303C2"/>
    <w:rsid w:val="002A4460"/>
    <w:rsid w:val="003E1BF0"/>
    <w:rsid w:val="003F589A"/>
    <w:rsid w:val="00914F5E"/>
    <w:rsid w:val="00EC71A8"/>
    <w:rsid w:val="00F7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EC71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95ee09b4-f4a9-4d45-8c3a-66790cdaa30e">
      <c:property id="RoleID" type="string">FigureArtifact</c:property>
    </c:group>
    <c:group id="bf138b34-8a99-4717-aeef-deb339079d0d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6346-28DC-45BC-AFF9-A5A22B6144C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5AF80E2-502E-4ED2-A21D-11F73817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olgskontrollbogen</vt:lpstr>
    </vt:vector>
  </TitlesOfParts>
  <Company>BA Pankow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ur Erfolgskontrolle</dc:title>
  <dc:subject>Berliner Projektfonds Kulturelle Bildung</dc:subject>
  <dc:creator>Kulturformen;Bezirksamt Pankow</dc:creator>
  <cp:keywords>einfache Sprache; für Screenreader optimiert</cp:keywords>
  <dc:description>Bitte am Computer ausfüllen.</dc:description>
  <cp:lastModifiedBy>Rau, Jakoba Leonie</cp:lastModifiedBy>
  <cp:revision>9</cp:revision>
  <cp:lastPrinted>2023-06-08T09:05:00Z</cp:lastPrinted>
  <dcterms:created xsi:type="dcterms:W3CDTF">2026-03-08T11:52:00Z</dcterms:created>
  <dcterms:modified xsi:type="dcterms:W3CDTF">2026-03-09T15:40:00Z</dcterms:modified>
  <cp:category>Formular</cp:category>
</cp:coreProperties>
</file>